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03" w:rsidRPr="005F640B" w:rsidRDefault="00CA3F03" w:rsidP="008009C7">
      <w:pPr>
        <w:jc w:val="center"/>
        <w:rPr>
          <w:rFonts w:ascii="Times New Roman" w:hAnsi="Times New Roman" w:cs="Times New Roman"/>
        </w:rPr>
      </w:pPr>
    </w:p>
    <w:p w:rsidR="008009C7" w:rsidRPr="005F640B" w:rsidRDefault="00D547E8" w:rsidP="008009C7">
      <w:pPr>
        <w:jc w:val="center"/>
        <w:rPr>
          <w:rFonts w:ascii="Times New Roman" w:hAnsi="Times New Roman" w:cs="Times New Roman"/>
        </w:rPr>
      </w:pPr>
      <w:r w:rsidRPr="00066304">
        <w:rPr>
          <w:rFonts w:ascii="Times New Roman" w:hAnsi="Times New Roman" w:cs="Times New Roman"/>
        </w:rPr>
        <w:t xml:space="preserve"> </w:t>
      </w:r>
      <w:r w:rsidR="008009C7" w:rsidRPr="005F640B">
        <w:rPr>
          <w:rFonts w:ascii="Times New Roman" w:hAnsi="Times New Roman" w:cs="Times New Roman"/>
          <w:noProof/>
        </w:rPr>
        <w:drawing>
          <wp:inline distT="0" distB="0" distL="0" distR="0">
            <wp:extent cx="1281556" cy="1334683"/>
            <wp:effectExtent l="19050" t="0" r="0" b="0"/>
            <wp:docPr id="1" name="Рисунок 1" descr="оре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22" cy="133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C7" w:rsidRPr="005F640B" w:rsidRDefault="008009C7" w:rsidP="008009C7">
      <w:pPr>
        <w:rPr>
          <w:rFonts w:ascii="Times New Roman" w:hAnsi="Times New Roman" w:cs="Times New Roman"/>
        </w:rPr>
      </w:pPr>
    </w:p>
    <w:p w:rsidR="008009C7" w:rsidRPr="005F640B" w:rsidRDefault="008009C7" w:rsidP="008009C7">
      <w:pPr>
        <w:rPr>
          <w:rFonts w:ascii="Times New Roman" w:hAnsi="Times New Roman" w:cs="Times New Roman"/>
        </w:rPr>
      </w:pPr>
    </w:p>
    <w:p w:rsidR="00CE6B54" w:rsidRPr="005F640B" w:rsidRDefault="008009C7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40B">
        <w:rPr>
          <w:rFonts w:ascii="Times New Roman" w:hAnsi="Times New Roman" w:cs="Times New Roman"/>
          <w:b/>
          <w:sz w:val="44"/>
          <w:szCs w:val="44"/>
        </w:rPr>
        <w:t>ГУФСИН России по Приморскому краю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09C7" w:rsidRPr="005F640B" w:rsidRDefault="00F459AB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40B">
        <w:rPr>
          <w:rFonts w:ascii="Times New Roman" w:hAnsi="Times New Roman" w:cs="Times New Roman"/>
          <w:b/>
          <w:sz w:val="44"/>
          <w:szCs w:val="44"/>
        </w:rPr>
        <w:t xml:space="preserve">Номенклатура </w:t>
      </w:r>
    </w:p>
    <w:p w:rsidR="008009C7" w:rsidRPr="005F640B" w:rsidRDefault="00D93331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варов</w:t>
      </w:r>
      <w:r w:rsidR="008009C7" w:rsidRPr="005F640B">
        <w:rPr>
          <w:rFonts w:ascii="Times New Roman" w:hAnsi="Times New Roman" w:cs="Times New Roman"/>
          <w:b/>
          <w:sz w:val="36"/>
          <w:szCs w:val="36"/>
        </w:rPr>
        <w:t xml:space="preserve"> и услуги</w:t>
      </w:r>
      <w:r w:rsidR="00D05867" w:rsidRPr="005F640B">
        <w:rPr>
          <w:rFonts w:ascii="Times New Roman" w:hAnsi="Times New Roman" w:cs="Times New Roman"/>
          <w:b/>
          <w:sz w:val="36"/>
          <w:szCs w:val="36"/>
        </w:rPr>
        <w:t>, выпускаемы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="00D05867" w:rsidRPr="005F640B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8009C7" w:rsidRPr="005F640B">
        <w:rPr>
          <w:rFonts w:ascii="Times New Roman" w:hAnsi="Times New Roman" w:cs="Times New Roman"/>
          <w:b/>
          <w:sz w:val="36"/>
          <w:szCs w:val="36"/>
        </w:rPr>
        <w:t>оказываемы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="00D05867" w:rsidRPr="005F640B">
        <w:rPr>
          <w:rFonts w:ascii="Times New Roman" w:hAnsi="Times New Roman" w:cs="Times New Roman"/>
          <w:b/>
          <w:sz w:val="36"/>
          <w:szCs w:val="36"/>
        </w:rPr>
        <w:t>)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40B">
        <w:rPr>
          <w:rFonts w:ascii="Times New Roman" w:hAnsi="Times New Roman" w:cs="Times New Roman"/>
          <w:b/>
          <w:sz w:val="36"/>
          <w:szCs w:val="36"/>
        </w:rPr>
        <w:t>учреждениями УИС Приморского края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pStyle w:val="2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  <w:sz w:val="22"/>
          <w:szCs w:val="22"/>
        </w:rPr>
        <w:t>690105, г. Владивосток, ул. Арсенальная 15,</w:t>
      </w:r>
    </w:p>
    <w:p w:rsidR="008009C7" w:rsidRPr="005F640B" w:rsidRDefault="008009C7" w:rsidP="008009C7">
      <w:pPr>
        <w:pStyle w:val="2"/>
        <w:ind w:left="360" w:firstLine="0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</w:rPr>
        <w:t></w:t>
      </w:r>
      <w:r w:rsidRPr="005F640B">
        <w:rPr>
          <w:b/>
          <w:bCs/>
          <w:color w:val="000000"/>
          <w:sz w:val="22"/>
          <w:szCs w:val="22"/>
        </w:rPr>
        <w:t xml:space="preserve"> тел.группа маркетинга: 8(423) 2-305-424</w:t>
      </w:r>
    </w:p>
    <w:p w:rsidR="008009C7" w:rsidRPr="005F640B" w:rsidRDefault="008009C7" w:rsidP="008009C7">
      <w:pPr>
        <w:pStyle w:val="2"/>
        <w:ind w:left="360" w:firstLine="0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</w:rPr>
        <w:t></w:t>
      </w:r>
      <w:r w:rsidRPr="005F640B">
        <w:rPr>
          <w:b/>
          <w:bCs/>
          <w:color w:val="000000"/>
          <w:sz w:val="22"/>
          <w:szCs w:val="22"/>
        </w:rPr>
        <w:t xml:space="preserve"> тел. отдел трудовой адаптации осужденных: 8(423) 2-305-423 </w:t>
      </w:r>
    </w:p>
    <w:p w:rsidR="008009C7" w:rsidRPr="005F640B" w:rsidRDefault="008009C7" w:rsidP="008009C7">
      <w:pPr>
        <w:jc w:val="right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F640B">
        <w:rPr>
          <w:rFonts w:ascii="Times New Roman" w:hAnsi="Times New Roman" w:cs="Times New Roman"/>
          <w:b/>
          <w:bCs/>
          <w:color w:val="000000"/>
          <w:lang w:val="en-US"/>
        </w:rPr>
        <w:t xml:space="preserve">E-mail: </w:t>
      </w:r>
      <w:r w:rsidR="00795814" w:rsidRPr="005F640B">
        <w:rPr>
          <w:rFonts w:ascii="Times New Roman" w:hAnsi="Times New Roman" w:cs="Times New Roman"/>
          <w:b/>
          <w:bCs/>
          <w:u w:val="single"/>
          <w:lang w:val="en-US"/>
        </w:rPr>
        <w:t>marketing@25.fsin.su</w:t>
      </w:r>
    </w:p>
    <w:p w:rsidR="008009C7" w:rsidRPr="005F640B" w:rsidRDefault="008009C7" w:rsidP="008009C7">
      <w:pPr>
        <w:jc w:val="right"/>
        <w:rPr>
          <w:rFonts w:ascii="Times New Roman" w:hAnsi="Times New Roman" w:cs="Times New Roman"/>
          <w:b/>
        </w:rPr>
      </w:pPr>
      <w:r w:rsidRPr="005F640B">
        <w:rPr>
          <w:rFonts w:ascii="Times New Roman" w:hAnsi="Times New Roman" w:cs="Times New Roman"/>
          <w:b/>
          <w:bCs/>
        </w:rPr>
        <w:t>Сайт</w:t>
      </w:r>
      <w:r w:rsidRPr="00A51FD8">
        <w:rPr>
          <w:rFonts w:ascii="Times New Roman" w:hAnsi="Times New Roman" w:cs="Times New Roman"/>
          <w:b/>
          <w:bCs/>
        </w:rPr>
        <w:t xml:space="preserve">. </w:t>
      </w:r>
      <w:hyperlink r:id="rId8" w:history="1">
        <w:r w:rsidR="00795814" w:rsidRPr="005F640B">
          <w:rPr>
            <w:rStyle w:val="a5"/>
            <w:rFonts w:ascii="Times New Roman" w:hAnsi="Times New Roman" w:cs="Times New Roman"/>
            <w:b/>
            <w:bCs/>
            <w:lang w:val="en-US"/>
          </w:rPr>
          <w:t>www</w:t>
        </w:r>
        <w:r w:rsidR="00795814" w:rsidRPr="005F640B">
          <w:rPr>
            <w:rStyle w:val="a5"/>
            <w:rFonts w:ascii="Times New Roman" w:hAnsi="Times New Roman" w:cs="Times New Roman"/>
            <w:b/>
            <w:bCs/>
          </w:rPr>
          <w:t>.</w:t>
        </w:r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gufsin</w:t>
        </w:r>
        <w:r w:rsidR="00795814" w:rsidRPr="005F640B">
          <w:rPr>
            <w:rStyle w:val="a5"/>
            <w:rFonts w:ascii="Times New Roman" w:hAnsi="Times New Roman" w:cs="Times New Roman"/>
            <w:b/>
          </w:rPr>
          <w:t>-</w:t>
        </w:r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pk</w:t>
        </w:r>
        <w:r w:rsidR="00795814" w:rsidRPr="005F640B">
          <w:rPr>
            <w:rStyle w:val="a5"/>
            <w:rFonts w:ascii="Times New Roman" w:hAnsi="Times New Roman" w:cs="Times New Roman"/>
            <w:b/>
          </w:rPr>
          <w:t>.</w:t>
        </w:r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A51FD8" w:rsidP="008009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октябрь</w:t>
      </w:r>
      <w:r w:rsidR="00C70466">
        <w:rPr>
          <w:rFonts w:ascii="Times New Roman" w:hAnsi="Times New Roman" w:cs="Times New Roman"/>
          <w:b/>
        </w:rPr>
        <w:t xml:space="preserve"> </w:t>
      </w:r>
      <w:r w:rsidR="00380A2F">
        <w:rPr>
          <w:rFonts w:ascii="Times New Roman" w:hAnsi="Times New Roman" w:cs="Times New Roman"/>
          <w:b/>
        </w:rPr>
        <w:t>2020</w:t>
      </w:r>
      <w:r w:rsidR="008009C7" w:rsidRPr="005F640B">
        <w:rPr>
          <w:rFonts w:ascii="Times New Roman" w:hAnsi="Times New Roman" w:cs="Times New Roman"/>
          <w:b/>
        </w:rPr>
        <w:t xml:space="preserve"> год</w:t>
      </w:r>
      <w:r w:rsidR="00380A2F">
        <w:rPr>
          <w:rFonts w:ascii="Times New Roman" w:hAnsi="Times New Roman" w:cs="Times New Roman"/>
          <w:b/>
        </w:rPr>
        <w:t>а</w:t>
      </w:r>
    </w:p>
    <w:p w:rsidR="008009C7" w:rsidRPr="005F640B" w:rsidRDefault="00C76558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6</w:t>
      </w:r>
    </w:p>
    <w:p w:rsidR="00C76558" w:rsidRPr="005F640B" w:rsidRDefault="00FD5B10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Планерная ул., 15, г. Спасск – Дальний Приморского края, 692239</w:t>
      </w:r>
    </w:p>
    <w:p w:rsidR="00FD5B10" w:rsidRPr="005F640B" w:rsidRDefault="00FD5B10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(42352) 3-34-62</w:t>
      </w:r>
    </w:p>
    <w:p w:rsidR="00FD5B10" w:rsidRPr="005F640B" w:rsidRDefault="00FD5B10" w:rsidP="00C76558">
      <w:pPr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="005A39A5" w:rsidRPr="005F640B">
        <w:rPr>
          <w:rFonts w:ascii="Times New Roman" w:hAnsi="Times New Roman" w:cs="Times New Roman"/>
        </w:rPr>
        <w:t xml:space="preserve"> </w:t>
      </w:r>
      <w:hyperlink r:id="rId9" w:history="1">
        <w:r w:rsidR="005A39A5" w:rsidRPr="005F640B">
          <w:rPr>
            <w:rStyle w:val="a5"/>
            <w:rFonts w:ascii="Times New Roman" w:hAnsi="Times New Roman" w:cs="Times New Roman"/>
          </w:rPr>
          <w:t>ik-6@25.fsin.su</w:t>
        </w:r>
      </w:hyperlink>
    </w:p>
    <w:p w:rsidR="005A39A5" w:rsidRPr="005F640B" w:rsidRDefault="005A39A5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778"/>
        <w:gridCol w:w="8544"/>
      </w:tblGrid>
      <w:tr w:rsidR="006E6970" w:rsidRPr="002C1180" w:rsidTr="006E697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</w:tr>
      <w:tr w:rsidR="006E6970" w:rsidRPr="002C1180" w:rsidTr="006E697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овать детская  660*1400*126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овать детская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обеденный  1300*800*75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обеденны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есло-качалка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Шахматные фигуры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ухонный набор 200*40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 xml:space="preserve">Стул 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Услуги по распиловке пиловочника на обрезную доску</w:t>
            </w:r>
          </w:p>
        </w:tc>
      </w:tr>
      <w:tr w:rsidR="006E6970" w:rsidRPr="002C1180" w:rsidTr="006E6970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раскладной 1000*600*820</w:t>
            </w:r>
          </w:p>
        </w:tc>
      </w:tr>
      <w:tr w:rsidR="006E6970" w:rsidRPr="002C1180" w:rsidTr="006E69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раскладной</w:t>
            </w:r>
          </w:p>
        </w:tc>
      </w:tr>
      <w:tr w:rsidR="006E6970" w:rsidRPr="002C1180" w:rsidTr="006E69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раскладной 330*290*420</w:t>
            </w:r>
          </w:p>
        </w:tc>
      </w:tr>
      <w:tr w:rsidR="006E6970" w:rsidRPr="002C1180" w:rsidTr="006E69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раскладно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абурет 370*370*45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абурет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журнальны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журнальны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детский  270*270*29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детский  1000*500*46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детски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Нарды  600*300*8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Нарды  400*200*8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Шкатулка   180*120*9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рость 35*770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6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Герб  300*400*15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06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Песочница</w:t>
            </w:r>
          </w:p>
        </w:tc>
      </w:tr>
      <w:tr w:rsidR="006E6970" w:rsidRPr="002C1180" w:rsidTr="006E6970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06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Дверной блок 2385*984*120</w:t>
            </w:r>
          </w:p>
        </w:tc>
      </w:tr>
      <w:tr w:rsidR="006E6970" w:rsidRPr="002C1180" w:rsidTr="006E6970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06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Оконный блок 1200*1400*100</w:t>
            </w:r>
          </w:p>
        </w:tc>
      </w:tr>
      <w:tr w:rsidR="00554354" w:rsidRPr="002C1180" w:rsidTr="006E6970">
        <w:trPr>
          <w:trHeight w:val="5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54" w:rsidRPr="00D93331" w:rsidRDefault="00554354" w:rsidP="00D9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автомобилей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воздушного фильтра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фильтра салона</w:t>
            </w:r>
          </w:p>
        </w:tc>
      </w:tr>
      <w:tr w:rsidR="006E6970" w:rsidRPr="002C1180" w:rsidTr="006E697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Кузовной ремон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ла переднего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ла заднего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апота, багажн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двер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рог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арки багажн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ла багажн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ла салон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лонжерон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ш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брызгов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ъемных деталей двери, багажника, капот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установка лобового (заднего) стекл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установка подкрылок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бампер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ъем и постановка салон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антикоррозийное покрытие днищ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тонировка стекл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тонировка полна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напольного покрытия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напольного покрытия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 дверей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легкового а/м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легкового а/м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кабины 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кабины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ихтовочные работ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переднее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переднее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заднее и двери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заднее и двери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апот и крыша багажника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апот и крыша багажника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ша легкового а/м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ша легкового а/м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олесные арки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олесные арки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анель передняя (задняя)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анель передняя (задняя)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роги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роги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1 кат2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3 кат</w:t>
            </w:r>
          </w:p>
        </w:tc>
      </w:tr>
      <w:tr w:rsidR="006E6970" w:rsidRPr="002C1180" w:rsidTr="006E6970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микрогрузовика/грузового а/м до </w:t>
            </w:r>
            <w:r w:rsidRPr="002C1180">
              <w:rPr>
                <w:rFonts w:ascii="Times New Roman" w:eastAsia="Times New Roman" w:hAnsi="Times New Roman" w:cs="Times New Roman"/>
              </w:rPr>
              <w:br/>
              <w:t>3-х тонн 1 кат</w:t>
            </w:r>
          </w:p>
        </w:tc>
      </w:tr>
      <w:tr w:rsidR="006E6970" w:rsidRPr="002C1180" w:rsidTr="006E6970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емонт кабины микрогрузовика/грузового а/м       до 3-х тонн 2 кат</w:t>
            </w:r>
          </w:p>
        </w:tc>
      </w:tr>
      <w:tr w:rsidR="006E6970" w:rsidRPr="002C1180" w:rsidTr="006E6970">
        <w:trPr>
          <w:trHeight w:val="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емонт кабины микрогрузовика/грузового а/м       до 3-х тонн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емонт кабины микрогрузовика/грузового а/м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емонт кабины микрогрузовика/грузового а/м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емонт кабины микрогрузовика/грузового а/м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Сварочные работ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1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8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4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5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электрооборудовани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лампы фар и фонарей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фар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задних фонарей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двигате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вечей зажигани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ермостат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адиатор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рокладки головки бло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рокладки крышки клапанов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ушки двигате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выжимного подшипн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пливного фильтра дизельного двигате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пливного фильтра бензинового двигате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датчиков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ходовой част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амортизатор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тоек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ычага подвеск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шаровой опор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улевого наконечник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улевой тяг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ередних тормозных дисков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рмозных барабанов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олодок стояночного тормоз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шипника ступиц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наружного ШРУСа (пыльника)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внутреннего ШРУСа (пыльника)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рмозного шланг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ушек кузов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ъем и постановка рессор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Подготовительные и покрасочные работ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/м класса "Жигули"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/м класса "Волга"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/ класса "УАЗ"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/м класса "Микроавтобус"</w:t>
            </w:r>
          </w:p>
        </w:tc>
      </w:tr>
      <w:tr w:rsidR="006E6970" w:rsidRPr="002C1180" w:rsidTr="006E6970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втомобиля класса «микрогрузовик, джип-грузовик»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кабины грузового автомобиля до 3-х тон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рамы грузового автомобиля, автобус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кузова грузового автомобиля до 3-х тонн 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мотоцикла с коляской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мотоцикла 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одной детал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дисков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пластмассовых деталей салона 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13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3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Промывочные работ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мойка автомоби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мойка двигателя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чистка салона 1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чистка салона 2 кат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химчистка салона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ировка  1 детали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ировка фары</w:t>
            </w:r>
          </w:p>
        </w:tc>
      </w:tr>
      <w:tr w:rsidR="006E6970" w:rsidRPr="002C1180" w:rsidTr="006E697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2C1180" w:rsidRDefault="006E6970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ная полировка</w:t>
            </w:r>
          </w:p>
        </w:tc>
      </w:tr>
    </w:tbl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10</w:t>
      </w: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Ленина ул., 25, п. Горный Михайловского района Приморского края, 692669</w:t>
      </w: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46) 38-1-35</w:t>
      </w:r>
    </w:p>
    <w:p w:rsidR="00615294" w:rsidRPr="007D7FC0" w:rsidRDefault="00615294" w:rsidP="006152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28C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2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0" w:history="1">
        <w:r w:rsidR="00D128C1" w:rsidRPr="00D128C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gulnik_61@mail.ru</w:t>
        </w:r>
      </w:hyperlink>
      <w:r w:rsidR="00D128C1" w:rsidRPr="00D12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     </w:t>
      </w:r>
      <w:hyperlink r:id="rId11" w:history="1">
        <w:r w:rsidR="005A39A5" w:rsidRPr="00D128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-10@25.fsin.su</w:t>
        </w:r>
      </w:hyperlink>
    </w:p>
    <w:p w:rsidR="00D128C1" w:rsidRPr="00D128C1" w:rsidRDefault="00D128C1" w:rsidP="006152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8762"/>
      </w:tblGrid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62" w:type="dxa"/>
            <w:tcBorders>
              <w:lef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«Горка-4»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«Горка-3» (утепленные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Брюки противоэнцефалитныеткань камуфлированная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ет сигнальный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2,0 спальный(бязь набивна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2,0 спальный евро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1,5 спальный (бязь набивна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1,5 спальный (бязь набивная) (214х150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2,0 спальный(бязь набивная) (214х175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2,0 спальный (бязь набивная) (220х220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аволочка60*60 (бязь набивна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аволочка70*70 (бязь набивна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Одеяло 1,5 сп.(синтепон,бязь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Одеяло2-х  сп (синтепон, бязь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Одеялодетское сп (синтепон, бязь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7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8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9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12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14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200*160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ц 190*70(блок из синтетических волокон, съемный наматрацник на замке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Полотенце 50*80 (полотно вафельное набивное) 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одушка 70*70 (тик наволочный, наполнитель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60*60 (тик наволочный, наполнитель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Фартук с нагрудникомбязь набивная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Салфетка бязь набивная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латок носовойбязь набивная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очная сорочка женска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Халат женский фланелевый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Халат медицинский белы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сороче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Трусы мужски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сати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медицинский женский (тк. панаце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охранник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ань костюм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Горный»(тк. палаточная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Рукавицы х/б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ань костюмная, бяз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Костюм пекар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. сороче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противоэнцефалитный</w:t>
            </w:r>
            <w:r w:rsidR="00D9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. камуфлирован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« Горка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. палато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« Горка» утепленный</w:t>
            </w:r>
            <w:r>
              <w:rPr>
                <w:rFonts w:ascii="Times New Roman" w:hAnsi="Times New Roman"/>
                <w:sz w:val="24"/>
                <w:szCs w:val="24"/>
              </w:rPr>
              <w:t>(тк. палаточная, флис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рабочий электрика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Ночь»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одушка декоративнаятк. гобелен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ухонный набор(прихватка, салфетка)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рабочий женский</w:t>
            </w:r>
          </w:p>
        </w:tc>
      </w:tr>
      <w:tr w:rsidR="00D128C1" w:rsidRPr="00B23031" w:rsidTr="006E6970">
        <w:tc>
          <w:tcPr>
            <w:tcW w:w="9322" w:type="dxa"/>
            <w:gridSpan w:val="2"/>
            <w:vAlign w:val="center"/>
          </w:tcPr>
          <w:p w:rsidR="00D128C1" w:rsidRPr="00B23031" w:rsidRDefault="00D128C1" w:rsidP="00D54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Услуги по пошиву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технический (куртка и брюки) для военнослужащих ТУ 858-6442-2016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летний полевой цифровой расцветки ТУ 8585-08894280-336-14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Рабочее платье моряка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летчика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B23031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B23031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рабочий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 Горка» утепленный флисом</w:t>
            </w:r>
          </w:p>
        </w:tc>
      </w:tr>
      <w:tr w:rsidR="006E6970" w:rsidRPr="00B23031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Default="006E6970" w:rsidP="00D5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« Горка» утепленные флисом</w:t>
            </w:r>
          </w:p>
        </w:tc>
      </w:tr>
    </w:tbl>
    <w:p w:rsidR="00AA7995" w:rsidRPr="005F640B" w:rsidRDefault="00AA7995" w:rsidP="00DA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D93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9333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F640B">
        <w:rPr>
          <w:rFonts w:ascii="Times New Roman" w:hAnsi="Times New Roman" w:cs="Times New Roman"/>
          <w:b/>
          <w:sz w:val="24"/>
          <w:szCs w:val="24"/>
        </w:rPr>
        <w:t>ФКУ ИК-20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Стрельникова ул., 48, г. Артем Приморского края, 692778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37) 94-2-58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2" w:history="1">
        <w:r w:rsidRPr="005F640B">
          <w:rPr>
            <w:rStyle w:val="a5"/>
            <w:rFonts w:ascii="Times New Roman" w:hAnsi="Times New Roman" w:cs="Times New Roman"/>
            <w:shd w:val="clear" w:color="auto" w:fill="F3F8F7"/>
            <w:lang w:val="en-US"/>
          </w:rPr>
          <w:t>uz-267-20@yandex.ru</w:t>
        </w:r>
      </w:hyperlink>
    </w:p>
    <w:tbl>
      <w:tblPr>
        <w:tblStyle w:val="a6"/>
        <w:tblW w:w="0" w:type="auto"/>
        <w:tblInd w:w="-34" w:type="dxa"/>
        <w:tblLook w:val="04A0"/>
      </w:tblPr>
      <w:tblGrid>
        <w:gridCol w:w="710"/>
        <w:gridCol w:w="8646"/>
      </w:tblGrid>
      <w:tr w:rsidR="006E6970" w:rsidTr="006E6970">
        <w:trPr>
          <w:trHeight w:val="7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Default="006E6970" w:rsidP="00B3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6970" w:rsidRDefault="006E6970" w:rsidP="00B3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Default="006E6970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6000х3000 (отделка МДФ)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кас- швеллер № 14 и уголок 50х50х5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и стен- брус 50х100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ая обшивка стен – проф.настил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енняя обшивка стен – панели стеновые отделочные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 – доска, ДВП, линолеум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на – ПВХ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ь - металлическая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изоляция – плита ПСБС 10мм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изоляция – рубероид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проводка, розетки, выключатель, светильник, эл.счетчик.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 с лавками и столиком 2800х2000х2200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Размеры беседки - 2м х 3м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высота 2,2 м (с крышей)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основание - брус, половая рейка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лавки 2 шт. стол 1 шт - стационарные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беседка изготовлена из пиломатериала хвойных пород.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лаги укладываются на расстоянии не более 80 см.сверху уложена половая доска.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крыша монтируется на стропилах, обрешетка потолка - доска 20мм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кровля - профнастил.</w:t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933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все деревянные поверхности обработаны антисептиком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евб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х190х190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металлическая 1900х7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инка  - стальная труба Ф25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жанка -стальной уголок 45х45х4, стальная полоса 40х4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единение деталей – сварные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я детская 2х местная 2650х1500х18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50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 – труба Ф25, стальной уголок 32х32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единение деталей – сварные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денье – пиломатериал хвойных пород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 детская металлическая с ограждением 4100х500х15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65,32,25,15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к скольжения – сталь листовая т-2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 – стальная труба Ф32, Ф25, стальной уголок 40х40х4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единение деталей – сварные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 Ф1800 6-ти местная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65,25,20, швеллер №10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 – – стальная труба Ф32, Ф25, стальной уголок 40х40х4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единение деталей – сварные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тл-фанера водостойкая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денье – пиломатериал хвойных пород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парковая 1500х46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усок 50х50  хвойных пород 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-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упе с зеркалом 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х2400х6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щитовая, вертикальные боковины с внутренней перегородкой с отделением под одежду и полками под белье, полка п/головные уборы, полка п/обувь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16мм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ри – зеркальные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няя стенка – ЛДВП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2х створчатый для одежды 880х600х20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щитовая, полка п/головные уборы и штангой для одежды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16мм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няя стенка – ЛДВП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тумбовый 1200х600х75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– 3 шт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200х600х75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– 3 шт., полка под клавиатуру, отделение под системный блок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2х местная (стол, 2стула) 1200х300х76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20х20,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единение деталей – сварные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каркаса – грунт, эмаль НЦ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ешница, задняя стенка стола, сиденье и спина стула –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д 880х580х93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на роликовых полозьях – 4 шт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кроватная 400х400х75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рь щитовая, внутри полка.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ицовка – кант, лента с/к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полумягкий на металлическом каркасе 420х420х10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 25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гкий элемент – пороло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, винилискожа (либо ткань обивочная)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к парте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труба 20*20*2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нитроэмаль</w:t>
            </w:r>
          </w:p>
        </w:tc>
      </w:tr>
      <w:tr w:rsidR="006E6970" w:rsidTr="006E697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ериал – ЛДСП труба 20*20*2</w:t>
            </w:r>
          </w:p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нитроэмаль</w:t>
            </w:r>
          </w:p>
        </w:tc>
      </w:tr>
      <w:tr w:rsidR="006E6970" w:rsidTr="006E6970">
        <w:trPr>
          <w:trHeight w:val="10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на металлическом каркасе 1 спальная 1900х800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 рамы – уголок стальной 40х40х4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жки – труба профильная 25х25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– не разборная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инки, царги – ЛДСП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ище – фане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 12</w:t>
            </w:r>
          </w:p>
        </w:tc>
      </w:tr>
      <w:tr w:rsidR="006E6970" w:rsidTr="006E697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970" w:rsidRDefault="006E6970" w:rsidP="00D93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</w:t>
            </w:r>
            <w:r w:rsidR="00D9333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л с элементами ковки 750х400х80</w:t>
            </w:r>
          </w:p>
        </w:tc>
      </w:tr>
      <w:tr w:rsidR="006E6970" w:rsidTr="006E6970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с крышей 1450х400х1900</w:t>
            </w:r>
          </w:p>
        </w:tc>
      </w:tr>
      <w:tr w:rsidR="006E6970" w:rsidTr="006E697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(услуга)</w:t>
            </w:r>
          </w:p>
        </w:tc>
      </w:tr>
      <w:tr w:rsidR="006E6970" w:rsidTr="006E6970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Pr="006E21C5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ПВХ</w:t>
            </w:r>
          </w:p>
        </w:tc>
      </w:tr>
      <w:tr w:rsidR="006E6970" w:rsidTr="006E6970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Pr="00616274" w:rsidRDefault="006E6970" w:rsidP="00D547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настил оцинкованный  т </w:t>
            </w:r>
            <w:r w:rsidRPr="00616274">
              <w:rPr>
                <w:rFonts w:ascii="Times New Roman" w:eastAsia="Times New Roman" w:hAnsi="Times New Roman" w:cs="Times New Roman"/>
                <w:sz w:val="20"/>
                <w:szCs w:val="20"/>
              </w:rPr>
              <w:t>- 0,45</w:t>
            </w:r>
          </w:p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6970" w:rsidTr="006E6970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 леса круглого</w:t>
            </w:r>
          </w:p>
        </w:tc>
      </w:tr>
      <w:tr w:rsidR="006E6970" w:rsidTr="006E697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шива трикотажных изделий</w:t>
            </w:r>
          </w:p>
        </w:tc>
      </w:tr>
      <w:tr w:rsidR="006E6970" w:rsidTr="006E6970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ремонту верхней одежды для личного состава</w:t>
            </w:r>
          </w:p>
        </w:tc>
      </w:tr>
      <w:tr w:rsidR="006E6970" w:rsidTr="006E697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изготовлению отсевблока стенового</w:t>
            </w:r>
          </w:p>
        </w:tc>
      </w:tr>
      <w:tr w:rsidR="006E6970" w:rsidTr="006E697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металлоконструкций</w:t>
            </w:r>
          </w:p>
        </w:tc>
      </w:tr>
      <w:tr w:rsidR="006E6970" w:rsidTr="006E69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мебели</w:t>
            </w:r>
          </w:p>
        </w:tc>
      </w:tr>
      <w:tr w:rsidR="006E6970" w:rsidTr="006E697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6E21C5" w:rsidRDefault="006E6970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окон ПВХ</w:t>
            </w:r>
          </w:p>
        </w:tc>
      </w:tr>
    </w:tbl>
    <w:p w:rsidR="009B2B2C" w:rsidRDefault="009B2B2C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D93331" w:rsidRDefault="00D93331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D93331" w:rsidRDefault="00D93331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D93331" w:rsidRDefault="00D93331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D93331" w:rsidRDefault="00D93331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D93331" w:rsidRDefault="00D93331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22</w:t>
      </w: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Набережная ул., 1/1, п. Волчанец Партизанского р-на Приморского края, 692968</w:t>
      </w: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./</w:t>
      </w:r>
      <w:r w:rsidRPr="005F640B">
        <w:rPr>
          <w:rFonts w:ascii="Times New Roman" w:hAnsi="Times New Roman" w:cs="Times New Roman"/>
          <w:b/>
          <w:sz w:val="24"/>
          <w:szCs w:val="24"/>
        </w:rPr>
        <w:t>факс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5F640B">
        <w:rPr>
          <w:rFonts w:ascii="Times New Roman" w:hAnsi="Times New Roman" w:cs="Times New Roman"/>
          <w:b/>
          <w:lang w:val="en-US"/>
        </w:rPr>
        <w:t>(42365) 2-64-48</w:t>
      </w:r>
    </w:p>
    <w:p w:rsidR="005942E5" w:rsidRPr="005F640B" w:rsidRDefault="003C5B34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3" w:history="1"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u-ik22@inbox.ru</w:t>
        </w:r>
      </w:hyperlink>
      <w:r w:rsidRPr="005F640B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5B34" w:rsidRPr="005F640B" w:rsidRDefault="00B265A0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</w:rPr>
          <w:t>-22@25.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sin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</w:hyperlink>
    </w:p>
    <w:p w:rsidR="005942E5" w:rsidRPr="005F640B" w:rsidRDefault="005942E5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5942E5" w:rsidRPr="005F640B" w:rsidRDefault="005942E5" w:rsidP="005942E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647"/>
      </w:tblGrid>
      <w:tr w:rsidR="006E6970" w:rsidRPr="000016F0" w:rsidTr="006E6970">
        <w:trPr>
          <w:trHeight w:val="726"/>
        </w:trPr>
        <w:tc>
          <w:tcPr>
            <w:tcW w:w="675" w:type="dxa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>Наименование продукции, основные характеристики, применяемые сырье и материалы</w:t>
            </w:r>
          </w:p>
        </w:tc>
      </w:tr>
      <w:tr w:rsidR="006E6970" w:rsidRPr="000016F0" w:rsidTr="006E6970">
        <w:trPr>
          <w:trHeight w:val="286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 xml:space="preserve">Кирпич стр. М-125 ГОСТ 530-2012 </w:t>
            </w:r>
            <w:r w:rsidRPr="000016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рамический красный (размер 6,5*12,5*22) рядовой, полнотелый, одинарный, размера 1НФ, марки по прочности М125, класса средней плотности 1,4; марки по морозостойкости F25.</w:t>
            </w:r>
            <w:r w:rsidRPr="000016F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E6970" w:rsidRPr="000016F0" w:rsidTr="006E6970">
        <w:trPr>
          <w:trHeight w:val="191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6F0">
              <w:rPr>
                <w:rFonts w:ascii="Times New Roman" w:hAnsi="Times New Roman"/>
                <w:sz w:val="24"/>
                <w:szCs w:val="24"/>
              </w:rPr>
              <w:t>Крабовые ловушки</w:t>
            </w:r>
          </w:p>
        </w:tc>
      </w:tr>
      <w:tr w:rsidR="006E6970" w:rsidRPr="000016F0" w:rsidTr="006E6970">
        <w:trPr>
          <w:trHeight w:val="191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 маринованная</w:t>
            </w:r>
          </w:p>
        </w:tc>
      </w:tr>
      <w:tr w:rsidR="006E6970" w:rsidRPr="000016F0" w:rsidTr="006E6970">
        <w:trPr>
          <w:trHeight w:val="191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 маринованная</w:t>
            </w:r>
          </w:p>
        </w:tc>
      </w:tr>
      <w:tr w:rsidR="006E6970" w:rsidRPr="000016F0" w:rsidTr="006E6970">
        <w:trPr>
          <w:trHeight w:val="191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маринованная</w:t>
            </w:r>
          </w:p>
        </w:tc>
      </w:tr>
      <w:tr w:rsidR="006E6970" w:rsidRPr="000016F0" w:rsidTr="006E6970">
        <w:trPr>
          <w:trHeight w:val="191"/>
        </w:trPr>
        <w:tc>
          <w:tcPr>
            <w:tcW w:w="675" w:type="dxa"/>
            <w:vAlign w:val="center"/>
          </w:tcPr>
          <w:p w:rsidR="006E6970" w:rsidRPr="000016F0" w:rsidRDefault="006E6970" w:rsidP="00D5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6E6970" w:rsidRPr="000016F0" w:rsidRDefault="006E6970" w:rsidP="00D54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стельного белья (1,5 с рисунком)</w:t>
            </w:r>
          </w:p>
        </w:tc>
      </w:tr>
    </w:tbl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31" w:rsidRDefault="00D93331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31" w:rsidRDefault="00D93331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31" w:rsidRDefault="00D93331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31" w:rsidRDefault="00D93331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364" w:rsidRPr="005F640B" w:rsidRDefault="0016236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ЛИУ-23</w:t>
      </w:r>
    </w:p>
    <w:p w:rsidR="00162364" w:rsidRPr="005F640B" w:rsidRDefault="006623F3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Мурзинцева пер., 3а, г. Уссурийск </w:t>
      </w:r>
      <w:r w:rsidR="00162364" w:rsidRPr="005F640B">
        <w:rPr>
          <w:rFonts w:ascii="Times New Roman" w:hAnsi="Times New Roman" w:cs="Times New Roman"/>
          <w:b/>
          <w:sz w:val="24"/>
          <w:szCs w:val="24"/>
        </w:rPr>
        <w:t>Приморского края, 692</w:t>
      </w:r>
      <w:r w:rsidRPr="005F640B">
        <w:rPr>
          <w:rFonts w:ascii="Times New Roman" w:hAnsi="Times New Roman" w:cs="Times New Roman"/>
          <w:b/>
          <w:sz w:val="24"/>
          <w:szCs w:val="24"/>
        </w:rPr>
        <w:t>502</w:t>
      </w:r>
    </w:p>
    <w:p w:rsidR="00162364" w:rsidRPr="005F640B" w:rsidRDefault="0016236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="006623F3" w:rsidRPr="005F640B">
        <w:rPr>
          <w:rFonts w:ascii="Times New Roman" w:hAnsi="Times New Roman" w:cs="Times New Roman"/>
          <w:b/>
          <w:sz w:val="24"/>
          <w:szCs w:val="24"/>
        </w:rPr>
        <w:t>(4234) 35-92-17</w:t>
      </w:r>
    </w:p>
    <w:p w:rsidR="00162364" w:rsidRPr="005F640B" w:rsidRDefault="00162364" w:rsidP="00162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5" w:history="1">
        <w:r w:rsidR="005A39A5" w:rsidRPr="005F640B">
          <w:rPr>
            <w:rStyle w:val="a5"/>
            <w:rFonts w:ascii="Times New Roman" w:hAnsi="Times New Roman" w:cs="Times New Roman"/>
          </w:rPr>
          <w:t>liu-23@25.fsin.su</w:t>
        </w:r>
      </w:hyperlink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6E6970" w:rsidRPr="005F640B" w:rsidTr="006E6970">
        <w:tc>
          <w:tcPr>
            <w:tcW w:w="9322" w:type="dxa"/>
          </w:tcPr>
          <w:p w:rsidR="006E6970" w:rsidRPr="005F640B" w:rsidRDefault="006E6970" w:rsidP="006E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, основные характеристики, применяемые сырье и атериалы.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докера (ткань х/б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125х7 (тик матрацный +ват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140х7 (тик матрацный +ват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70х7 (тик матрацный +ват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90х7 (тик матрацный +ват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200х160х7 (тик матрацный +ват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ешок спальный (ткань комуфляж.+ синтепон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50/70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60/60 ОСТ 17-133-84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70/70 ОСТ 17-133-84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ь 214/150 ОСТ 17-177-83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ь 214/220 ОСТ 17-177-83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одеяльник 215х150 ОСТ 17-177-83 (бязь наб.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одеяльник 215х182 ОСТ 17-177-83(бязь наб.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тенце 45х80 (полотно ваф. набивное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тенце 45х100  (полотно ваф. отбеленное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латок носовой женский (ситец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Рукавицы раб. ГОСТ 12.4.010-75 (ткань п/ш) -</w:t>
            </w:r>
          </w:p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Рукавицы раб. ГОСТ 12.4.010-75 (ткань брезент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Сорочка мужская М 81А  ГОСТ 5050-93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Трусы мужские (бязь набивн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алат медицинский, ткань смесовая по образцу заказчик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алат рабочий, ткань х/б (образец заказчик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екаря (хирургический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рабочий ткань х/б (образец заказчик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для силовых структур (костюм летний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епи по типу ООН, ткань камуфляжная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г (брезент) (от размера полог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уртка на утепл. подкладке с/к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тенце вафельное с/к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тенце банное для с/к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Рукавицы утепленные с/к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ь для с/к 112*214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для с/к 50*60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Матрац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синтет. наполнителем 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для с/к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Одеяло с синтетическим наполнителем для с/к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орочка верхняя для ВК тип 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Жакет шерстяной 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овседневный женский тип 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овседневный женский тип Б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уртка шерстяная 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Брюки шерстяные 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Юбка шерстяная 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Юбка летняя 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ье летнее ФСИН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я детская 115*170 из бязи отбеленной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одеяльник детский 125*130 из бязи отбел.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матрацник детский из тика матрацного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Жилет сигнальный (ткань смесовая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Фланелевка – фланель по образцу заказчик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Форменка – фланель по образцу заказчик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ушка 50*60 с/к ватная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ушка 50*60 с/к с синтетическим наполнителем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уртка утепленная 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для полиции тип А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полевой для МО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полевой ВКБО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уртка «Анарак-Сервер»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«Горка-3», «Горка-4» (материал заказчика)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перник на подушку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маскировочный</w:t>
            </w:r>
          </w:p>
        </w:tc>
      </w:tr>
      <w:tr w:rsidR="006E6970" w:rsidRPr="005F640B" w:rsidTr="006E6970">
        <w:tc>
          <w:tcPr>
            <w:tcW w:w="9322" w:type="dxa"/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«Механика», «Электрик»</w:t>
            </w:r>
          </w:p>
        </w:tc>
      </w:tr>
    </w:tbl>
    <w:p w:rsidR="00162364" w:rsidRPr="005F640B" w:rsidRDefault="00162364" w:rsidP="00054216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FF7F38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ФКУ </w:t>
      </w:r>
      <w:r w:rsidR="00302953">
        <w:rPr>
          <w:rFonts w:ascii="Times New Roman" w:hAnsi="Times New Roman" w:cs="Times New Roman"/>
          <w:b/>
          <w:sz w:val="24"/>
          <w:szCs w:val="24"/>
        </w:rPr>
        <w:t>КП</w:t>
      </w:r>
      <w:r w:rsidRPr="005F640B">
        <w:rPr>
          <w:rFonts w:ascii="Times New Roman" w:hAnsi="Times New Roman" w:cs="Times New Roman"/>
          <w:b/>
          <w:sz w:val="24"/>
          <w:szCs w:val="24"/>
        </w:rPr>
        <w:t>-26</w:t>
      </w:r>
    </w:p>
    <w:p w:rsidR="00FF7F38" w:rsidRPr="005F640B" w:rsidRDefault="00225523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Молодежная</w:t>
      </w:r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 ул., </w:t>
      </w:r>
      <w:r w:rsidRPr="005F640B">
        <w:rPr>
          <w:rFonts w:ascii="Times New Roman" w:hAnsi="Times New Roman" w:cs="Times New Roman"/>
          <w:b/>
          <w:sz w:val="24"/>
          <w:szCs w:val="24"/>
        </w:rPr>
        <w:t>1</w:t>
      </w:r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640B">
        <w:rPr>
          <w:rFonts w:ascii="Times New Roman" w:hAnsi="Times New Roman" w:cs="Times New Roman"/>
          <w:b/>
          <w:sz w:val="24"/>
          <w:szCs w:val="24"/>
        </w:rPr>
        <w:t>пгт Приморский Хасанского района</w:t>
      </w:r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 Приморского края, 692</w:t>
      </w:r>
      <w:r w:rsidRPr="005F640B">
        <w:rPr>
          <w:rFonts w:ascii="Times New Roman" w:hAnsi="Times New Roman" w:cs="Times New Roman"/>
          <w:b/>
          <w:sz w:val="24"/>
          <w:szCs w:val="24"/>
        </w:rPr>
        <w:t>710</w:t>
      </w:r>
    </w:p>
    <w:p w:rsidR="00FF7F38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</w:t>
      </w:r>
      <w:r w:rsidR="00225523" w:rsidRPr="005F640B">
        <w:rPr>
          <w:rFonts w:ascii="Times New Roman" w:hAnsi="Times New Roman" w:cs="Times New Roman"/>
          <w:b/>
          <w:sz w:val="24"/>
          <w:szCs w:val="24"/>
        </w:rPr>
        <w:t>42331</w:t>
      </w:r>
      <w:r w:rsidRPr="005F640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5523" w:rsidRPr="005F640B">
        <w:rPr>
          <w:rFonts w:ascii="Times New Roman" w:hAnsi="Times New Roman" w:cs="Times New Roman"/>
          <w:b/>
          <w:sz w:val="24"/>
          <w:szCs w:val="24"/>
        </w:rPr>
        <w:t>54-3-38</w:t>
      </w:r>
    </w:p>
    <w:p w:rsidR="00225523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A39A5"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6" w:history="1">
        <w:r w:rsidR="005A39A5" w:rsidRPr="005F640B">
          <w:rPr>
            <w:rStyle w:val="a5"/>
            <w:rFonts w:ascii="Times New Roman" w:hAnsi="Times New Roman" w:cs="Times New Roman"/>
          </w:rPr>
          <w:t>kp-26@25.fsin.su</w:t>
        </w:r>
      </w:hyperlink>
    </w:p>
    <w:tbl>
      <w:tblPr>
        <w:tblStyle w:val="a6"/>
        <w:tblW w:w="9322" w:type="dxa"/>
        <w:tblLook w:val="04A0"/>
      </w:tblPr>
      <w:tblGrid>
        <w:gridCol w:w="561"/>
        <w:gridCol w:w="8761"/>
      </w:tblGrid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ье «Орешки». ГОСТ  24901-89 Состав: мука в/сорт, яйцо,  маргарин, повидло, сахар, ванилин, молоко сгущенное, с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в/с. ГОСТ 26987-86. Состав: мука в/с, дрожжи, соль, масло растительное. Вес 0,350 кг и 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кг. 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1 сорт.  ГОСТ 26987-86. Состав: 1 сорт, мука ржаная, дрожжи, соль, масло растительное. Вес 0,350 кг и 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кг. 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н. Состав: дрожжи, маргарин, масло растительное, молоко сгущенное, сахар, соль, ячный порошок, мука в/с. ГОСТ 27844-88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ашГОСТ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в/с, дрожжи, 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кс ГОСТ 26987-86 Состав: мука в/с, маргарин, изюм, яйцо, сахар, в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яйцом ГОСТ 26987-86Состав: мука в/с, сахар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рис, яйцо, дрожжи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 ГОСТ 26987-86 Состав: мука в/с, яичный порошок, дрожжи, соль, масло растительное,  маргарин, сахар, 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-дог ГОСТ 26987-86Состав: мука в/с, яичный порошок, дрожжи, соль, масло растительное,  маргарин, морковь, сосиска, огурец, помидор, майонез, кетчуп, чеснок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бургер ГОСТ 26987-86 Состав: мука в/с, яичный порошок, дрожжи, соль, масло растительное,  маргарин, мясо свинины, огурец, помидор, майонез, кетчуп, салат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яш ГОСТ 26987-86 Состав: мука в/с, мясо свинины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дрожжи, в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г с повидлом ГОСТ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повидло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урек ГОСТ 26987-86 Состав: мука в/с, мясо свинины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о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в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ец с изюмом ГОСТ 26987-86 Состав: мука в/с, яичный порошок , дрожжи, соль, маргарин, изюм, сахар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нилин, молоко сгущенное</w:t>
            </w:r>
          </w:p>
        </w:tc>
      </w:tr>
      <w:tr w:rsidR="006E6970" w:rsidRPr="005F640B" w:rsidTr="006E6970">
        <w:trPr>
          <w:trHeight w:val="10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ец ГОСТ 26987-86 Состав: мука в/с, яичный порошок , дрожжи, соль, маргарин, сахар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нилин, молоко сгущенное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яйцо ГОСТ 26987-86 Состав: мука в/с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йцо, дрожжи, в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картошкой ГОСТ 26987-86 Состав: мука в/с, картофель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а,  дрожжи, маргарин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капустой ГОСТ 26987-86 Состав: мука в/с, капуста, маргарин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жжи, вод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г с вареной сгущенкой ГОСТ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реная сгущенка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заливной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 26987-86. Состав: </w:t>
            </w:r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в/с, дрожжи, сах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а, соль вес 0,550кг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с сахаром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26987-86.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</w:t>
            </w:r>
          </w:p>
        </w:tc>
      </w:tr>
      <w:tr w:rsidR="006E6970" w:rsidRPr="005F640B" w:rsidTr="006E6970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 повидл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26987-86.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повидло</w:t>
            </w:r>
          </w:p>
        </w:tc>
      </w:tr>
      <w:tr w:rsidR="006E6970" w:rsidRPr="005F640B" w:rsidTr="006E6970"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 мак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26987-86.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мак</w:t>
            </w:r>
          </w:p>
        </w:tc>
      </w:tr>
      <w:tr w:rsidR="006E6970" w:rsidRPr="005F640B" w:rsidTr="006E69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Pr="005F640B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970" w:rsidRPr="005F640B" w:rsidRDefault="006E6970" w:rsidP="00D547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 изюм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26987-86.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изюм</w:t>
            </w:r>
          </w:p>
        </w:tc>
      </w:tr>
      <w:tr w:rsidR="006E6970" w:rsidRPr="005F640B" w:rsidTr="006E69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70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970" w:rsidRPr="006E6970" w:rsidRDefault="006E6970" w:rsidP="006E69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ейное произодство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8762"/>
      </w:tblGrid>
      <w:tr w:rsidR="006E6970" w:rsidRPr="005F640B" w:rsidTr="006E6970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970" w:rsidRP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</w:tcBorders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набивное, р.80*50</w:t>
            </w:r>
          </w:p>
        </w:tc>
      </w:tr>
      <w:tr w:rsidR="006E6970" w:rsidRPr="005F640B" w:rsidTr="006E69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E6970" w:rsidRPr="006E6970" w:rsidRDefault="006E6970" w:rsidP="00D5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762" w:type="dxa"/>
            <w:tcBorders>
              <w:left w:val="single" w:sz="4" w:space="0" w:color="auto"/>
            </w:tcBorders>
          </w:tcPr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плекты постельного белья</w:t>
            </w:r>
          </w:p>
          <w:p w:rsidR="006E6970" w:rsidRPr="005F640B" w:rsidRDefault="006E6970" w:rsidP="00D5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,0 спальный евро(бязь набивная)</w:t>
            </w:r>
          </w:p>
        </w:tc>
      </w:tr>
    </w:tbl>
    <w:p w:rsidR="00353F10" w:rsidRPr="005F640B" w:rsidRDefault="00353F10" w:rsidP="006152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6B2">
        <w:rPr>
          <w:rFonts w:ascii="Times New Roman" w:hAnsi="Times New Roman" w:cs="Times New Roman"/>
          <w:b/>
          <w:sz w:val="24"/>
          <w:szCs w:val="24"/>
        </w:rPr>
        <w:t>ФКУ ИК-27</w:t>
      </w: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6B2">
        <w:rPr>
          <w:rFonts w:ascii="Times New Roman" w:hAnsi="Times New Roman" w:cs="Times New Roman"/>
          <w:b/>
          <w:sz w:val="24"/>
          <w:szCs w:val="24"/>
        </w:rPr>
        <w:t>Комсомольская ул., 1Б, п. Волчанец Партизанского р-на Приморского края, 692968</w:t>
      </w: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B56B2">
        <w:rPr>
          <w:rFonts w:ascii="Times New Roman" w:hAnsi="Times New Roman" w:cs="Times New Roman"/>
          <w:b/>
          <w:sz w:val="24"/>
          <w:szCs w:val="24"/>
        </w:rPr>
        <w:t>тел</w:t>
      </w:r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>./</w:t>
      </w:r>
      <w:r w:rsidRPr="003B56B2">
        <w:rPr>
          <w:rFonts w:ascii="Times New Roman" w:hAnsi="Times New Roman" w:cs="Times New Roman"/>
          <w:b/>
          <w:sz w:val="24"/>
          <w:szCs w:val="24"/>
        </w:rPr>
        <w:t>факс</w:t>
      </w:r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B56B2">
        <w:rPr>
          <w:rFonts w:ascii="Times New Roman" w:hAnsi="Times New Roman" w:cs="Times New Roman"/>
          <w:b/>
          <w:lang w:val="en-US"/>
        </w:rPr>
        <w:t>(42365) 2-6</w:t>
      </w:r>
      <w:r w:rsidRPr="003B56B2">
        <w:rPr>
          <w:rFonts w:ascii="Times New Roman" w:hAnsi="Times New Roman" w:cs="Times New Roman"/>
          <w:b/>
        </w:rPr>
        <w:t>5</w:t>
      </w:r>
      <w:r w:rsidRPr="003B56B2">
        <w:rPr>
          <w:rFonts w:ascii="Times New Roman" w:hAnsi="Times New Roman" w:cs="Times New Roman"/>
          <w:b/>
          <w:lang w:val="en-US"/>
        </w:rPr>
        <w:t>-48</w:t>
      </w:r>
    </w:p>
    <w:p w:rsidR="003B56B2" w:rsidRPr="007D7FC0" w:rsidRDefault="003B56B2" w:rsidP="003B56B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7" w:history="1">
        <w:r w:rsidRPr="003B56B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-27@25.fsin.s</w:t>
        </w:r>
      </w:hyperlink>
      <w:r w:rsidRPr="003B56B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B56B2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8" w:history="1">
        <w:r w:rsidRPr="00FA5A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262103@mail.ru</w:t>
        </w:r>
      </w:hyperlink>
    </w:p>
    <w:p w:rsidR="003B56B2" w:rsidRPr="007D7FC0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675"/>
        <w:gridCol w:w="8647"/>
      </w:tblGrid>
      <w:tr w:rsidR="006E6970" w:rsidRPr="003B56B2" w:rsidTr="006E6970">
        <w:trPr>
          <w:trHeight w:val="620"/>
        </w:trPr>
        <w:tc>
          <w:tcPr>
            <w:tcW w:w="675" w:type="dxa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основные характеристики, применяемые сырье и материалы</w:t>
            </w:r>
          </w:p>
        </w:tc>
      </w:tr>
      <w:tr w:rsidR="006E6970" w:rsidRPr="003B56B2" w:rsidTr="006E6970">
        <w:trPr>
          <w:trHeight w:val="286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гранулы полимерной из давальческого сырья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стола журнального 800х500х550 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ресла850х850х85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стула 850х400х40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уфика 850х450х45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дивана2000х850х85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езлонга 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стола обеденного 1200х1200х75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сундука 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ашпо дл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омода 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орзины для белья470х470х830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о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ачели «Кокон»из техноротанга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металлоконструкций с дробеструйной очисткой и окраской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Жидкость моющая универсальная «ВЕГА» ГОСТ Р 51696-2000 (для посуды) (тара ПЭ бутылки объёмом  5 литров)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Мыло хозяйственное ГОСТ 30266-95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орошок стиральный ТУ 2381-002-8831491-2016 (фасовка мешок полипропиленовый с ПЭ вкладышем весом 40 кг)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Чистящее средство ГОСТ 32478-2013 (сухое) (фасовка мешок полипропиленовый с ПЭ вкладышем весом 40 кг)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Мыло жидкое с маркировкой «Вишня» ГОСТ Р 52345-2005 (фасовка в бутылки 0,5 л с флип-топом                                              по 16 шт. в ПЭ упаковке)</w:t>
            </w:r>
          </w:p>
        </w:tc>
      </w:tr>
      <w:tr w:rsidR="006E6970" w:rsidRPr="003B56B2" w:rsidTr="006E6970">
        <w:trPr>
          <w:trHeight w:val="271"/>
        </w:trPr>
        <w:tc>
          <w:tcPr>
            <w:tcW w:w="675" w:type="dxa"/>
            <w:vAlign w:val="center"/>
          </w:tcPr>
          <w:p w:rsidR="006E6970" w:rsidRPr="003B56B2" w:rsidRDefault="006E6970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6E6970" w:rsidRPr="003B56B2" w:rsidRDefault="006E6970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Бумага туалетная ТУ 17.22.11-001-08831491-2018</w:t>
            </w:r>
          </w:p>
        </w:tc>
      </w:tr>
    </w:tbl>
    <w:p w:rsidR="003B56B2" w:rsidRDefault="003B56B2" w:rsidP="003B56B2">
      <w:pPr>
        <w:rPr>
          <w:rFonts w:ascii="Times New Roman" w:hAnsi="Times New Roman" w:cs="Times New Roman"/>
          <w:sz w:val="28"/>
          <w:szCs w:val="28"/>
        </w:rPr>
      </w:pPr>
    </w:p>
    <w:p w:rsidR="008F3B8E" w:rsidRPr="005F640B" w:rsidRDefault="008F3B8E" w:rsidP="008F3B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ФКУ ИК-29</w:t>
      </w:r>
    </w:p>
    <w:p w:rsidR="00547F04" w:rsidRPr="00F0497A" w:rsidRDefault="00547F04" w:rsidP="00547F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0497A">
        <w:rPr>
          <w:rFonts w:ascii="Times New Roman" w:eastAsia="Times New Roman" w:hAnsi="Times New Roman" w:cs="Times New Roman"/>
          <w:b/>
        </w:rPr>
        <w:t>юридический адрес: 692800, Приморский край, г. Большой Камень, Дзержинского ул.1,</w:t>
      </w:r>
    </w:p>
    <w:p w:rsidR="00547F04" w:rsidRPr="00F0497A" w:rsidRDefault="00547F04" w:rsidP="00547F04">
      <w:pPr>
        <w:spacing w:after="0"/>
        <w:jc w:val="center"/>
        <w:rPr>
          <w:rFonts w:ascii="Calibri" w:eastAsia="Times New Roman" w:hAnsi="Calibri" w:cs="Times New Roman"/>
        </w:rPr>
      </w:pPr>
      <w:r w:rsidRPr="00F04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./факс: 8 (42335) 5-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-11</w:t>
      </w:r>
      <w:r w:rsidRPr="00F04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н.236,</w:t>
      </w:r>
      <w:r w:rsidRPr="00F04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F0497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04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F0497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9" w:history="1"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torg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-29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prim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F049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47F04" w:rsidRPr="00F0497A" w:rsidRDefault="00547F04" w:rsidP="00547F04">
      <w:pPr>
        <w:spacing w:after="0"/>
        <w:rPr>
          <w:rFonts w:ascii="Calibri" w:eastAsia="Times New Roman" w:hAnsi="Calibri" w:cs="Times New Roman"/>
        </w:rPr>
      </w:pPr>
    </w:p>
    <w:tbl>
      <w:tblPr>
        <w:tblW w:w="9357" w:type="dxa"/>
        <w:tblInd w:w="-35" w:type="dxa"/>
        <w:tblLook w:val="04A0"/>
      </w:tblPr>
      <w:tblGrid>
        <w:gridCol w:w="566"/>
        <w:gridCol w:w="8791"/>
      </w:tblGrid>
      <w:tr w:rsidR="006E6970" w:rsidRPr="00F0497A" w:rsidTr="00F93E85">
        <w:trPr>
          <w:trHeight w:val="91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</w:tr>
      <w:tr w:rsidR="00547F04" w:rsidRPr="00F0497A" w:rsidTr="00F93E85">
        <w:trPr>
          <w:trHeight w:val="300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04" w:rsidRPr="00F0497A" w:rsidRDefault="00547F04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делия металлообработки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Контейнер ТБО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97A">
              <w:rPr>
                <w:rFonts w:ascii="Times New Roman" w:eastAsia="Times New Roman" w:hAnsi="Times New Roman" w:cs="Times New Roman"/>
                <w:color w:val="000000"/>
              </w:rPr>
              <w:t xml:space="preserve">Кр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F0497A">
              <w:rPr>
                <w:rFonts w:ascii="Times New Roman" w:eastAsia="Times New Roman" w:hAnsi="Times New Roman" w:cs="Times New Roman"/>
                <w:color w:val="000000"/>
              </w:rPr>
              <w:t xml:space="preserve"> ярус разборная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97A">
              <w:rPr>
                <w:rFonts w:ascii="Times New Roman" w:eastAsia="Times New Roman" w:hAnsi="Times New Roman" w:cs="Times New Roman"/>
              </w:rPr>
              <w:t>Мангал</w:t>
            </w:r>
            <w:r>
              <w:rPr>
                <w:rFonts w:ascii="Times New Roman" w:eastAsia="Times New Roman" w:hAnsi="Times New Roman" w:cs="Times New Roman"/>
              </w:rPr>
              <w:t xml:space="preserve"> малый складной 40*30см     (толщина стенок 3 мм)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гал средний  складной 80*40 см (</w:t>
            </w: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толщина стенок 3 мм)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мангал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ионарный 10</w:t>
            </w:r>
            <w:r w:rsidRPr="00F0497A">
              <w:rPr>
                <w:rFonts w:ascii="Times New Roman" w:eastAsia="Times New Roman" w:hAnsi="Times New Roman" w:cs="Times New Roman"/>
                <w:color w:val="000000"/>
              </w:rPr>
              <w:t>0*40 см(толщина стенок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5</w:t>
            </w:r>
            <w:r w:rsidRPr="00F0497A">
              <w:rPr>
                <w:rFonts w:ascii="Times New Roman" w:eastAsia="Times New Roman" w:hAnsi="Times New Roman" w:cs="Times New Roman"/>
                <w:color w:val="000000"/>
              </w:rPr>
              <w:t xml:space="preserve"> мм)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D74">
              <w:rPr>
                <w:rFonts w:ascii="Times New Roman" w:eastAsia="Times New Roman" w:hAnsi="Times New Roman" w:cs="Times New Roman"/>
                <w:color w:val="000000"/>
              </w:rPr>
              <w:t>мангал стационарный 100*40 см (толщина стенок 3-5 м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коваными декоративными элементами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Pr="002D1D74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туальная оградка (размеры и оформление по эскизу заказчика)</w:t>
            </w:r>
          </w:p>
        </w:tc>
      </w:tr>
      <w:tr w:rsidR="006E6970" w:rsidRPr="00F0497A" w:rsidTr="00D93331">
        <w:trPr>
          <w:trHeight w:val="4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ая мебель, стеллажи (размеры заказчика)</w:t>
            </w:r>
          </w:p>
        </w:tc>
      </w:tr>
      <w:tr w:rsidR="00547F04" w:rsidRPr="00F0497A" w:rsidTr="00F93E85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04" w:rsidRPr="00F0497A" w:rsidRDefault="00547F04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йные изделия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рац ватный 80*180 см.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ушка с синтетическим наполнителем 70*60 см.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Pr="00F0497A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тынь 148*200 см. (бязь цветная) 1,5 спальная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одеяльник </w:t>
            </w:r>
            <w:r w:rsidRPr="00417201">
              <w:rPr>
                <w:rFonts w:ascii="Times New Roman" w:eastAsia="Times New Roman" w:hAnsi="Times New Roman" w:cs="Times New Roman"/>
                <w:color w:val="000000"/>
              </w:rPr>
              <w:t>(бязь цветная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,5 сп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волочка </w:t>
            </w:r>
            <w:r w:rsidRPr="00417201">
              <w:rPr>
                <w:rFonts w:ascii="Times New Roman" w:eastAsia="Times New Roman" w:hAnsi="Times New Roman" w:cs="Times New Roman"/>
                <w:color w:val="000000"/>
              </w:rPr>
              <w:t>(бязь цветная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0*70 см.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тынь (белая) 1 сп.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волочка  (белая) 60*60 </w:t>
            </w:r>
          </w:p>
        </w:tc>
      </w:tr>
      <w:tr w:rsidR="006E6970" w:rsidRPr="00F0497A" w:rsidTr="00F93E85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0" w:rsidRPr="00F0497A" w:rsidRDefault="006E6970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70" w:rsidRDefault="006E6970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енце махровое 140*70 см.</w:t>
            </w:r>
          </w:p>
        </w:tc>
      </w:tr>
      <w:tr w:rsidR="00547F04" w:rsidRPr="00F0497A" w:rsidTr="00F93E85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04" w:rsidRPr="00F0497A" w:rsidRDefault="00547F04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ые изделия</w:t>
            </w:r>
          </w:p>
        </w:tc>
      </w:tr>
      <w:tr w:rsidR="00F93E85" w:rsidRPr="00F0497A" w:rsidTr="00D93331">
        <w:trPr>
          <w:trHeight w:val="43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85" w:rsidRPr="00F0497A" w:rsidRDefault="00F93E85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85" w:rsidRPr="00F0497A" w:rsidRDefault="00F93E85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ная плитка</w:t>
            </w:r>
            <w:r w:rsidR="00D93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серая) в ассортименте </w:t>
            </w:r>
          </w:p>
        </w:tc>
      </w:tr>
      <w:tr w:rsidR="00F93E85" w:rsidRPr="00F0497A" w:rsidTr="00D93331">
        <w:trPr>
          <w:trHeight w:val="4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85" w:rsidRPr="00F0497A" w:rsidRDefault="00F93E85" w:rsidP="00D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85" w:rsidRDefault="00F93E85" w:rsidP="00D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ная плитка в ассортименте цветная</w:t>
            </w:r>
          </w:p>
        </w:tc>
      </w:tr>
    </w:tbl>
    <w:p w:rsidR="00E415C1" w:rsidRPr="005F640B" w:rsidRDefault="00E415C1" w:rsidP="00BD73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31</w:t>
      </w: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Дзержинского ул. 1 а, с. Чугуевка Приморского края,692623</w:t>
      </w: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.:8(42372)41-2-93</w:t>
      </w:r>
    </w:p>
    <w:p w:rsidR="000D6C31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F640B">
        <w:rPr>
          <w:rFonts w:ascii="Times New Roman" w:hAnsi="Times New Roman" w:cs="Times New Roman"/>
          <w:b/>
          <w:sz w:val="24"/>
          <w:szCs w:val="24"/>
        </w:rPr>
        <w:t>: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-31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ygyevka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mbler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:rsidR="00302953" w:rsidRPr="00302953" w:rsidRDefault="00302953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8675"/>
      </w:tblGrid>
      <w:tr w:rsidR="00F93E85" w:rsidRPr="005F640B" w:rsidTr="00D93331">
        <w:trPr>
          <w:trHeight w:val="343"/>
        </w:trPr>
        <w:tc>
          <w:tcPr>
            <w:tcW w:w="647" w:type="dxa"/>
            <w:vAlign w:val="center"/>
          </w:tcPr>
          <w:p w:rsidR="00F93E85" w:rsidRPr="005F640B" w:rsidRDefault="00F93E85" w:rsidP="00D93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9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75" w:type="dxa"/>
            <w:vAlign w:val="center"/>
          </w:tcPr>
          <w:p w:rsidR="00F93E85" w:rsidRPr="005F640B" w:rsidRDefault="00F93E85" w:rsidP="003029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Рамка под фото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етская кроватка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210*450 мм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нно 600*800 мм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150*200*70 мм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( сердечко)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150*200*70 мм</w:t>
            </w:r>
          </w:p>
        </w:tc>
      </w:tr>
      <w:tr w:rsidR="00F93E85" w:rsidRPr="005F640B" w:rsidTr="00D93331">
        <w:trPr>
          <w:trHeight w:val="321"/>
        </w:trPr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иломатериала обрезного хвойных пород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3</w:t>
              </w:r>
            </w:smartTag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строжка </w:t>
            </w:r>
            <w:smartTag w:uri="urn:schemas-microsoft-com:office:smarttags" w:element="metricconverter">
              <w:smartTagPr>
                <w:attr w:name="ProductID" w:val="1 м³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³</w:t>
              </w:r>
            </w:smartTag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 пиломатериала обрезного 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пиломатериала обрезного хвойных пород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3</w:t>
              </w:r>
            </w:smartTag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для указок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зготовление указки</w:t>
            </w:r>
          </w:p>
        </w:tc>
      </w:tr>
      <w:tr w:rsidR="00F93E85" w:rsidRPr="005F640B" w:rsidTr="00F93E85">
        <w:tc>
          <w:tcPr>
            <w:tcW w:w="647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75" w:type="dxa"/>
          </w:tcPr>
          <w:p w:rsidR="00F93E85" w:rsidRPr="005F640B" w:rsidRDefault="00F93E85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со скамейкой</w:t>
            </w:r>
          </w:p>
        </w:tc>
      </w:tr>
    </w:tbl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33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Раздольная ул., 4а, жд. ст. Старый Ключ, Спасский р-н, Приморский край, 692239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(42352) 3-40-71, 3-40-95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0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ptg</w:t>
        </w:r>
      </w:hyperlink>
      <w:hyperlink r:id="rId21" w:history="1">
        <w:r w:rsidRPr="005F640B">
          <w:rPr>
            <w:rFonts w:ascii="Times New Roman" w:hAnsi="Times New Roman" w:cs="Times New Roman"/>
            <w:b/>
            <w:sz w:val="24"/>
            <w:szCs w:val="24"/>
          </w:rPr>
          <w:t>33@</w:t>
        </w:r>
      </w:hyperlink>
      <w:hyperlink r:id="rId22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</w:hyperlink>
      <w:hyperlink r:id="rId23" w:history="1">
        <w:r w:rsidRPr="005F640B">
          <w:rPr>
            <w:rFonts w:ascii="Times New Roman" w:hAnsi="Times New Roman" w:cs="Times New Roman"/>
            <w:b/>
            <w:sz w:val="24"/>
            <w:szCs w:val="24"/>
          </w:rPr>
          <w:t>.</w:t>
        </w:r>
      </w:hyperlink>
      <w:hyperlink r:id="rId24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CellMar>
          <w:left w:w="10" w:type="dxa"/>
          <w:right w:w="10" w:type="dxa"/>
        </w:tblCellMar>
        <w:tblLook w:val="0000"/>
      </w:tblPr>
      <w:tblGrid>
        <w:gridCol w:w="513"/>
        <w:gridCol w:w="8809"/>
      </w:tblGrid>
      <w:tr w:rsidR="00F93E85" w:rsidRPr="007D5BF6" w:rsidTr="00D93331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№</w:t>
            </w:r>
          </w:p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E85" w:rsidRPr="007D5BF6" w:rsidRDefault="00F93E85" w:rsidP="00D933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Наименование продукции</w:t>
            </w:r>
          </w:p>
        </w:tc>
      </w:tr>
      <w:tr w:rsidR="008C194E" w:rsidRPr="007D5BF6" w:rsidTr="00F93E8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4E" w:rsidRPr="007D5BF6" w:rsidRDefault="008C194E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  <w:b/>
              </w:rPr>
              <w:t>Изделия  из  деревообработки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Шахматы (250*35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Шкатулка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Нарды (250*50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Нарды (300*60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Набор (стол и 4 стула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Стульчик  детский (0,25*0,25*0,5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Табуретка фигурная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Подставка под цветы</w:t>
            </w:r>
          </w:p>
        </w:tc>
      </w:tr>
      <w:tr w:rsidR="008C194E" w:rsidRPr="007D5BF6" w:rsidTr="00F93E8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4E" w:rsidRPr="007D5BF6" w:rsidRDefault="008C194E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  <w:b/>
              </w:rPr>
              <w:t>Услуги по изготовлению продукции  из металла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к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Качеля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Забор (2,5*1,8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Калитка (1,8*1,1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Ворота (4,0*1,8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Детский спортивный комплекс (2,5*2,5*3,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Детский игровой комплекс  «Шхуна» (4,0*8,0*3,5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Оградка (</w:t>
            </w:r>
            <w:r w:rsidRPr="007D5BF6">
              <w:rPr>
                <w:rFonts w:ascii="Times New Roman" w:hAnsi="Times New Roman" w:cs="Times New Roman"/>
                <w:lang w:val="en-US"/>
              </w:rPr>
              <w:t>h</w:t>
            </w:r>
            <w:r w:rsidRPr="007D5BF6">
              <w:rPr>
                <w:rFonts w:ascii="Times New Roman" w:hAnsi="Times New Roman" w:cs="Times New Roman"/>
              </w:rPr>
              <w:t>70см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Паровозик (1,3*3,5*2,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Конструкция гаража (3,5*7,0*2,5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Качеля кованая (2,3*1,5*2,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Забор кованый (1,8*2,2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Лавка (2200*1100*60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D933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  <w:b/>
              </w:rPr>
              <w:t>Изделия  из  металлообработки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Мангал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Кованые сувениры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Подставка под дрова (1000*1200)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Набор для камина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D933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  <w:b/>
              </w:rPr>
              <w:t>Сервис технического обслуживания</w:t>
            </w:r>
          </w:p>
        </w:tc>
      </w:tr>
      <w:tr w:rsidR="00F93E85" w:rsidRPr="007D5BF6" w:rsidTr="00F93E85">
        <w:trPr>
          <w:trHeight w:val="20"/>
        </w:trPr>
        <w:tc>
          <w:tcPr>
            <w:tcW w:w="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85" w:rsidRPr="007D5BF6" w:rsidRDefault="00F93E85" w:rsidP="008C194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5BF6">
              <w:rPr>
                <w:rFonts w:ascii="Times New Roman" w:hAnsi="Times New Roman" w:cs="Times New Roman"/>
              </w:rPr>
              <w:t>Услуга по ремонту автотранспортного средства</w:t>
            </w:r>
          </w:p>
        </w:tc>
      </w:tr>
    </w:tbl>
    <w:p w:rsidR="00BA2FEB" w:rsidRPr="005F640B" w:rsidRDefault="00BA2FEB" w:rsidP="008C194E">
      <w:pPr>
        <w:spacing w:after="0"/>
        <w:rPr>
          <w:rFonts w:ascii="Times New Roman" w:hAnsi="Times New Roman" w:cs="Times New Roman"/>
        </w:rPr>
      </w:pPr>
    </w:p>
    <w:p w:rsidR="00163EAA" w:rsidRPr="005F640B" w:rsidRDefault="00163EAA" w:rsidP="00163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39</w:t>
      </w:r>
    </w:p>
    <w:p w:rsidR="00163EAA" w:rsidRPr="005F640B" w:rsidRDefault="00163EAA" w:rsidP="00163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Пограничная ул., 43 , с .Чкаловское Спасского района Приморского края, 692200</w:t>
      </w:r>
    </w:p>
    <w:p w:rsidR="00163EAA" w:rsidRPr="005F640B" w:rsidRDefault="00163EAA" w:rsidP="00163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52) 75-3-85</w:t>
      </w:r>
    </w:p>
    <w:p w:rsidR="00163EAA" w:rsidRPr="005F640B" w:rsidRDefault="00163EAA" w:rsidP="00163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25" w:history="1">
        <w:r w:rsidRPr="005F640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yl.fku.ik-39@mail.ru</w:t>
        </w:r>
      </w:hyperlink>
    </w:p>
    <w:p w:rsidR="00163EAA" w:rsidRPr="005F640B" w:rsidRDefault="00163EAA" w:rsidP="00163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561"/>
        <w:gridCol w:w="8761"/>
      </w:tblGrid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</w:tr>
      <w:tr w:rsidR="00163EAA" w:rsidRPr="005F640B" w:rsidTr="00F93E85">
        <w:tc>
          <w:tcPr>
            <w:tcW w:w="9322" w:type="dxa"/>
            <w:gridSpan w:val="2"/>
            <w:vAlign w:val="center"/>
          </w:tcPr>
          <w:p w:rsidR="00163EAA" w:rsidRPr="005F640B" w:rsidRDefault="00163EAA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изготовлению с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тро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материала заказчика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9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лакоблок (услуга) 400*200*200 мм</w:t>
            </w:r>
          </w:p>
        </w:tc>
      </w:tr>
      <w:tr w:rsidR="00163EAA" w:rsidRPr="005F640B" w:rsidTr="00F93E85">
        <w:tc>
          <w:tcPr>
            <w:tcW w:w="9322" w:type="dxa"/>
            <w:gridSpan w:val="2"/>
            <w:vAlign w:val="center"/>
          </w:tcPr>
          <w:p w:rsidR="00163EAA" w:rsidRPr="005F640B" w:rsidRDefault="00163EAA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ед липовый</w:t>
            </w:r>
          </w:p>
        </w:tc>
      </w:tr>
      <w:tr w:rsidR="00163EAA" w:rsidRPr="005F640B" w:rsidTr="00F93E85">
        <w:tc>
          <w:tcPr>
            <w:tcW w:w="9322" w:type="dxa"/>
            <w:gridSpan w:val="2"/>
            <w:vAlign w:val="center"/>
          </w:tcPr>
          <w:p w:rsidR="00163EAA" w:rsidRPr="005F640B" w:rsidRDefault="00163EAA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ообрабо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материала заказчика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 150*200*7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600*30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700*35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На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На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Трость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Рамка под фото 150*200 м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рец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епельниц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163EAA" w:rsidRPr="005F640B" w:rsidTr="00F93E85">
        <w:tc>
          <w:tcPr>
            <w:tcW w:w="9322" w:type="dxa"/>
            <w:gridSpan w:val="2"/>
            <w:vAlign w:val="center"/>
          </w:tcPr>
          <w:p w:rsidR="00163EAA" w:rsidRPr="005F640B" w:rsidRDefault="00163EAA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монту автотранспорт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F93E85" w:rsidRPr="005F640B" w:rsidRDefault="00F93E85" w:rsidP="00D5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и автосервиса</w:t>
            </w:r>
          </w:p>
        </w:tc>
      </w:tr>
    </w:tbl>
    <w:p w:rsidR="00D93331" w:rsidRDefault="00D93331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Pr="005F640B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41</w:t>
      </w:r>
    </w:p>
    <w:p w:rsidR="00C42719" w:rsidRPr="005F640B" w:rsidRDefault="00C42719" w:rsidP="00C427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Раковская ул., 45, г. Уссурийск Приморский край, 692526</w:t>
      </w:r>
    </w:p>
    <w:p w:rsidR="00C42719" w:rsidRPr="005F640B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 xml:space="preserve">(4234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:rsidR="00C42719" w:rsidRPr="006F0678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26" w:history="1">
        <w:r w:rsidRPr="006F0678">
          <w:rPr>
            <w:rStyle w:val="a5"/>
            <w:rFonts w:ascii="Times New Roman" w:hAnsi="Times New Roman" w:cs="Times New Roman"/>
            <w:lang w:val="en-US"/>
          </w:rPr>
          <w:t>ik-41@25.fsin.su</w:t>
        </w:r>
      </w:hyperlink>
      <w:r w:rsidRPr="006F0678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61"/>
        <w:gridCol w:w="8761"/>
      </w:tblGrid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 (за единицу)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пиломатериал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а (сушка леса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а (распиловка круглого леса на доску обрезную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-и угольн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камейка со спи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/к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на 2-х опорах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ух спальн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круглый для беседки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из п/материал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из п/материал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Весло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уалет "Теремок" (фурнитура заказчика)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ебель корпусная из ЛДСП (древесно-стружечная плита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"Директор"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приставк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в раздевалку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в раздевалку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с 2-мя ящиками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купе без зеркала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од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навесная П-1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-х ярусная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ебель детск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для полотенец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ух ярусн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подростков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подростков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3-х ярусная (с крышкой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камейка д/дете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голок «Творчества»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навесная с 5-ю полками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енка «Мальвина»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3-х секционный детски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енка для игрушек «Паровозик-2»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4-х секционный детски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ик круглы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5-ти секционны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ик «Айболит»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есочница «Гармошка»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шина игров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мик "Сказка"   (б/п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мик со счетами с 1-ой стенкой"   (б/п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абуреточка кругл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ачеля-балансир со спинками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раблик с мачто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Горка с "яблоком"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овозик "малый" (б/п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вка "Гусеница" (б/п)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Автобус (с покраской)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Сувенирная продукци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ухонный набор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ахматы-нарды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чес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ПВХ конструкции для внутрисистемной поставки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с балконной дверью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поворотно-откидное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поворотно-откидное с форточкой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глухое 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верной блок ПВХ 2050*800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 металлические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нгал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аминный набор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нгал кованный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ровяник "Санки" с набором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ян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к "Лукошко"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пищевая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осиски мясные</w:t>
            </w:r>
          </w:p>
        </w:tc>
      </w:tr>
      <w:tr w:rsidR="00C42719" w:rsidRPr="005F640B" w:rsidTr="00F93E85">
        <w:tc>
          <w:tcPr>
            <w:tcW w:w="9322" w:type="dxa"/>
            <w:gridSpan w:val="2"/>
            <w:vAlign w:val="center"/>
          </w:tcPr>
          <w:p w:rsidR="00C42719" w:rsidRPr="005F640B" w:rsidRDefault="00C42719" w:rsidP="00D5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Корма для животных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птиц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бройлеров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 КРС</w:t>
            </w:r>
          </w:p>
        </w:tc>
      </w:tr>
      <w:tr w:rsidR="00F93E85" w:rsidRPr="005F640B" w:rsidTr="00F93E85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93E85" w:rsidRPr="005F640B" w:rsidRDefault="00F93E85" w:rsidP="00D5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1" w:type="dxa"/>
            <w:tcBorders>
              <w:left w:val="single" w:sz="4" w:space="0" w:color="auto"/>
            </w:tcBorders>
            <w:vAlign w:val="center"/>
          </w:tcPr>
          <w:p w:rsidR="00F93E85" w:rsidRPr="005F640B" w:rsidRDefault="00F93E85" w:rsidP="00D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свиней группа откорма</w:t>
            </w:r>
          </w:p>
        </w:tc>
      </w:tr>
    </w:tbl>
    <w:p w:rsidR="006C2A73" w:rsidRPr="005F640B" w:rsidRDefault="006C2A73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73" w:rsidRPr="005F640B" w:rsidRDefault="006C2A73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54" w:rsidRPr="005F640B" w:rsidRDefault="00637C54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е и муниципальные заказчики имеют право осуществлять закупки товаров без проведения тендерных процедур </w:t>
      </w:r>
      <w:r w:rsidR="00D9333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F640B">
        <w:rPr>
          <w:rFonts w:ascii="Times New Roman" w:hAnsi="Times New Roman" w:cs="Times New Roman"/>
          <w:b/>
          <w:i/>
          <w:sz w:val="28"/>
          <w:szCs w:val="28"/>
        </w:rPr>
        <w:t xml:space="preserve">в учреждениях уголовно-исполнительной системы в соответствии </w:t>
      </w:r>
      <w:r w:rsidR="00D9333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F640B">
        <w:rPr>
          <w:rFonts w:ascii="Times New Roman" w:hAnsi="Times New Roman" w:cs="Times New Roman"/>
          <w:b/>
          <w:i/>
          <w:sz w:val="28"/>
          <w:szCs w:val="28"/>
        </w:rPr>
        <w:t xml:space="preserve">с пунктом 11 части 1  статьи 93 Федерального закона от05.04.2013 г. </w:t>
      </w:r>
      <w:r w:rsidR="00D9333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F640B">
        <w:rPr>
          <w:rFonts w:ascii="Times New Roman" w:hAnsi="Times New Roman" w:cs="Times New Roman"/>
          <w:b/>
          <w:i/>
          <w:sz w:val="28"/>
          <w:szCs w:val="28"/>
        </w:rPr>
        <w:t>№ 44-ФЗ и постановлением Правительства РФ от 26.12.2013 г. № 1292.</w:t>
      </w:r>
    </w:p>
    <w:p w:rsidR="000D2B1D" w:rsidRPr="005F640B" w:rsidRDefault="000D2B1D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Будем рады видеть Вас в числе наших партнеров и клиентов!</w:t>
      </w:r>
    </w:p>
    <w:p w:rsidR="00637C54" w:rsidRPr="005F640B" w:rsidRDefault="00637C54" w:rsidP="00D933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Надеемся на взаимовыгодное сотрудничество!</w:t>
      </w:r>
    </w:p>
    <w:sectPr w:rsidR="00637C54" w:rsidRPr="005F640B" w:rsidSect="00192BCA">
      <w:headerReference w:type="default" r:id="rId2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35" w:rsidRDefault="00484A35" w:rsidP="00932976">
      <w:pPr>
        <w:spacing w:after="0" w:line="240" w:lineRule="auto"/>
      </w:pPr>
      <w:r>
        <w:separator/>
      </w:r>
    </w:p>
  </w:endnote>
  <w:endnote w:type="continuationSeparator" w:id="1">
    <w:p w:rsidR="00484A35" w:rsidRDefault="00484A35" w:rsidP="0093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35" w:rsidRDefault="00484A35" w:rsidP="00932976">
      <w:pPr>
        <w:spacing w:after="0" w:line="240" w:lineRule="auto"/>
      </w:pPr>
      <w:r>
        <w:separator/>
      </w:r>
    </w:p>
  </w:footnote>
  <w:footnote w:type="continuationSeparator" w:id="1">
    <w:p w:rsidR="00484A35" w:rsidRDefault="00484A35" w:rsidP="0093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594"/>
      <w:docPartObj>
        <w:docPartGallery w:val="Page Numbers (Top of Page)"/>
        <w:docPartUnique/>
      </w:docPartObj>
    </w:sdtPr>
    <w:sdtContent>
      <w:p w:rsidR="00F93E85" w:rsidRDefault="00B265A0">
        <w:pPr>
          <w:pStyle w:val="a7"/>
          <w:jc w:val="center"/>
        </w:pPr>
        <w:fldSimple w:instr=" PAGE   \* MERGEFORMAT ">
          <w:r w:rsidR="00A51FD8">
            <w:rPr>
              <w:noProof/>
            </w:rPr>
            <w:t>1</w:t>
          </w:r>
        </w:fldSimple>
      </w:p>
    </w:sdtContent>
  </w:sdt>
  <w:p w:rsidR="00F93E85" w:rsidRDefault="00F93E8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9C7"/>
    <w:rsid w:val="00010436"/>
    <w:rsid w:val="0001130A"/>
    <w:rsid w:val="00013FD9"/>
    <w:rsid w:val="0002033C"/>
    <w:rsid w:val="00021B66"/>
    <w:rsid w:val="000220F0"/>
    <w:rsid w:val="000235D6"/>
    <w:rsid w:val="00023C5D"/>
    <w:rsid w:val="000279B3"/>
    <w:rsid w:val="00027A57"/>
    <w:rsid w:val="00036359"/>
    <w:rsid w:val="00042133"/>
    <w:rsid w:val="0004599F"/>
    <w:rsid w:val="00046270"/>
    <w:rsid w:val="00054216"/>
    <w:rsid w:val="00064B16"/>
    <w:rsid w:val="00066304"/>
    <w:rsid w:val="00071701"/>
    <w:rsid w:val="00082E1A"/>
    <w:rsid w:val="00083713"/>
    <w:rsid w:val="000918DD"/>
    <w:rsid w:val="000A1EF0"/>
    <w:rsid w:val="000A6610"/>
    <w:rsid w:val="000A6E1F"/>
    <w:rsid w:val="000A776E"/>
    <w:rsid w:val="000B047B"/>
    <w:rsid w:val="000B4107"/>
    <w:rsid w:val="000D2B1D"/>
    <w:rsid w:val="000D4695"/>
    <w:rsid w:val="000D5CE8"/>
    <w:rsid w:val="000D6C31"/>
    <w:rsid w:val="00107F64"/>
    <w:rsid w:val="001143DF"/>
    <w:rsid w:val="0011612A"/>
    <w:rsid w:val="00121EA9"/>
    <w:rsid w:val="00122104"/>
    <w:rsid w:val="00130B7F"/>
    <w:rsid w:val="00143567"/>
    <w:rsid w:val="00143CA9"/>
    <w:rsid w:val="00153EE5"/>
    <w:rsid w:val="00156B03"/>
    <w:rsid w:val="00162264"/>
    <w:rsid w:val="00162364"/>
    <w:rsid w:val="00163EAA"/>
    <w:rsid w:val="00164CD1"/>
    <w:rsid w:val="00165CD8"/>
    <w:rsid w:val="00172FF4"/>
    <w:rsid w:val="0017682D"/>
    <w:rsid w:val="001770E3"/>
    <w:rsid w:val="00190B98"/>
    <w:rsid w:val="00192BCA"/>
    <w:rsid w:val="001A0E5C"/>
    <w:rsid w:val="001A1A3E"/>
    <w:rsid w:val="001A4EC7"/>
    <w:rsid w:val="001B7B32"/>
    <w:rsid w:val="001C239E"/>
    <w:rsid w:val="001C23EB"/>
    <w:rsid w:val="001C62BA"/>
    <w:rsid w:val="001C7C4B"/>
    <w:rsid w:val="001E6CBB"/>
    <w:rsid w:val="001E794E"/>
    <w:rsid w:val="001F30B8"/>
    <w:rsid w:val="001F44F1"/>
    <w:rsid w:val="002052D3"/>
    <w:rsid w:val="002064D9"/>
    <w:rsid w:val="002070FE"/>
    <w:rsid w:val="00213F5F"/>
    <w:rsid w:val="00225523"/>
    <w:rsid w:val="00225C4B"/>
    <w:rsid w:val="002411F6"/>
    <w:rsid w:val="0024258F"/>
    <w:rsid w:val="002532BE"/>
    <w:rsid w:val="00254E93"/>
    <w:rsid w:val="0025653B"/>
    <w:rsid w:val="00264A53"/>
    <w:rsid w:val="0026619F"/>
    <w:rsid w:val="00271739"/>
    <w:rsid w:val="002738C6"/>
    <w:rsid w:val="002760E6"/>
    <w:rsid w:val="00282DD0"/>
    <w:rsid w:val="00291C98"/>
    <w:rsid w:val="00293989"/>
    <w:rsid w:val="00297CA3"/>
    <w:rsid w:val="002A1767"/>
    <w:rsid w:val="002B012B"/>
    <w:rsid w:val="002B1498"/>
    <w:rsid w:val="002B1884"/>
    <w:rsid w:val="002C099C"/>
    <w:rsid w:val="002C1180"/>
    <w:rsid w:val="002C1982"/>
    <w:rsid w:val="002C5F69"/>
    <w:rsid w:val="002C67BB"/>
    <w:rsid w:val="002C6C9C"/>
    <w:rsid w:val="002D4F09"/>
    <w:rsid w:val="002F32FA"/>
    <w:rsid w:val="002F6857"/>
    <w:rsid w:val="003006BB"/>
    <w:rsid w:val="00302953"/>
    <w:rsid w:val="00304192"/>
    <w:rsid w:val="00305962"/>
    <w:rsid w:val="00310FB5"/>
    <w:rsid w:val="00311AB7"/>
    <w:rsid w:val="00311CF9"/>
    <w:rsid w:val="00312679"/>
    <w:rsid w:val="00330485"/>
    <w:rsid w:val="003331C4"/>
    <w:rsid w:val="00340A21"/>
    <w:rsid w:val="003451BB"/>
    <w:rsid w:val="003528A1"/>
    <w:rsid w:val="00353F10"/>
    <w:rsid w:val="00363FFD"/>
    <w:rsid w:val="003650D0"/>
    <w:rsid w:val="003658E5"/>
    <w:rsid w:val="003673A0"/>
    <w:rsid w:val="0037000B"/>
    <w:rsid w:val="00376B7B"/>
    <w:rsid w:val="00380A2F"/>
    <w:rsid w:val="00386326"/>
    <w:rsid w:val="0038729A"/>
    <w:rsid w:val="0039560A"/>
    <w:rsid w:val="003A68DA"/>
    <w:rsid w:val="003A790E"/>
    <w:rsid w:val="003B240B"/>
    <w:rsid w:val="003B56B2"/>
    <w:rsid w:val="003B6025"/>
    <w:rsid w:val="003C38DE"/>
    <w:rsid w:val="003C4BA1"/>
    <w:rsid w:val="003C5B34"/>
    <w:rsid w:val="003D6388"/>
    <w:rsid w:val="003F1423"/>
    <w:rsid w:val="004212B8"/>
    <w:rsid w:val="004310F6"/>
    <w:rsid w:val="00435E60"/>
    <w:rsid w:val="00446452"/>
    <w:rsid w:val="00447223"/>
    <w:rsid w:val="004627DF"/>
    <w:rsid w:val="00476F13"/>
    <w:rsid w:val="00480BF5"/>
    <w:rsid w:val="00482075"/>
    <w:rsid w:val="0048256A"/>
    <w:rsid w:val="0048277D"/>
    <w:rsid w:val="00483138"/>
    <w:rsid w:val="00484A35"/>
    <w:rsid w:val="00486191"/>
    <w:rsid w:val="00487D36"/>
    <w:rsid w:val="00487F0E"/>
    <w:rsid w:val="004930CB"/>
    <w:rsid w:val="004940C6"/>
    <w:rsid w:val="0049774E"/>
    <w:rsid w:val="004B49B5"/>
    <w:rsid w:val="004B5B06"/>
    <w:rsid w:val="004C12C1"/>
    <w:rsid w:val="004C4ACD"/>
    <w:rsid w:val="004C6EB2"/>
    <w:rsid w:val="004C75BB"/>
    <w:rsid w:val="004C7650"/>
    <w:rsid w:val="004D107C"/>
    <w:rsid w:val="004D2078"/>
    <w:rsid w:val="004F226B"/>
    <w:rsid w:val="00505DDC"/>
    <w:rsid w:val="00513975"/>
    <w:rsid w:val="00513BE6"/>
    <w:rsid w:val="00541CC7"/>
    <w:rsid w:val="00542870"/>
    <w:rsid w:val="00547F04"/>
    <w:rsid w:val="00554354"/>
    <w:rsid w:val="0055463F"/>
    <w:rsid w:val="00560D83"/>
    <w:rsid w:val="00575783"/>
    <w:rsid w:val="00576BF8"/>
    <w:rsid w:val="005802DC"/>
    <w:rsid w:val="0058252F"/>
    <w:rsid w:val="005908AF"/>
    <w:rsid w:val="00592378"/>
    <w:rsid w:val="005942E5"/>
    <w:rsid w:val="0059618A"/>
    <w:rsid w:val="005A070A"/>
    <w:rsid w:val="005A2D9F"/>
    <w:rsid w:val="005A39A5"/>
    <w:rsid w:val="005D5DFC"/>
    <w:rsid w:val="005E0C83"/>
    <w:rsid w:val="005F12A6"/>
    <w:rsid w:val="005F500B"/>
    <w:rsid w:val="005F640B"/>
    <w:rsid w:val="00600A67"/>
    <w:rsid w:val="00600B18"/>
    <w:rsid w:val="0060176A"/>
    <w:rsid w:val="00604144"/>
    <w:rsid w:val="006074AE"/>
    <w:rsid w:val="0061113E"/>
    <w:rsid w:val="00614741"/>
    <w:rsid w:val="00615294"/>
    <w:rsid w:val="0061716C"/>
    <w:rsid w:val="00624982"/>
    <w:rsid w:val="00625201"/>
    <w:rsid w:val="0062526D"/>
    <w:rsid w:val="006302A0"/>
    <w:rsid w:val="00637C54"/>
    <w:rsid w:val="0064549E"/>
    <w:rsid w:val="00655F92"/>
    <w:rsid w:val="00657734"/>
    <w:rsid w:val="00660B0E"/>
    <w:rsid w:val="006623F3"/>
    <w:rsid w:val="00663837"/>
    <w:rsid w:val="006707E0"/>
    <w:rsid w:val="00671065"/>
    <w:rsid w:val="006742DD"/>
    <w:rsid w:val="0068396A"/>
    <w:rsid w:val="006853F3"/>
    <w:rsid w:val="0068543A"/>
    <w:rsid w:val="0068750C"/>
    <w:rsid w:val="006908B6"/>
    <w:rsid w:val="006919DD"/>
    <w:rsid w:val="00691F2D"/>
    <w:rsid w:val="006924FB"/>
    <w:rsid w:val="006A74DA"/>
    <w:rsid w:val="006B35DC"/>
    <w:rsid w:val="006C2A73"/>
    <w:rsid w:val="006D1B8D"/>
    <w:rsid w:val="006D33EA"/>
    <w:rsid w:val="006D5DC6"/>
    <w:rsid w:val="006E6970"/>
    <w:rsid w:val="0070464D"/>
    <w:rsid w:val="0070519C"/>
    <w:rsid w:val="00713058"/>
    <w:rsid w:val="007314FD"/>
    <w:rsid w:val="00733951"/>
    <w:rsid w:val="00743C00"/>
    <w:rsid w:val="00747BA5"/>
    <w:rsid w:val="00763824"/>
    <w:rsid w:val="0077267B"/>
    <w:rsid w:val="007730CF"/>
    <w:rsid w:val="00773175"/>
    <w:rsid w:val="00773309"/>
    <w:rsid w:val="00787A0A"/>
    <w:rsid w:val="007903FB"/>
    <w:rsid w:val="00792D59"/>
    <w:rsid w:val="007932D7"/>
    <w:rsid w:val="00794781"/>
    <w:rsid w:val="00795814"/>
    <w:rsid w:val="007A394F"/>
    <w:rsid w:val="007A4ADE"/>
    <w:rsid w:val="007A7DBE"/>
    <w:rsid w:val="007C32B8"/>
    <w:rsid w:val="007C47D2"/>
    <w:rsid w:val="007D31F3"/>
    <w:rsid w:val="007D721C"/>
    <w:rsid w:val="007D7FC0"/>
    <w:rsid w:val="007E5E59"/>
    <w:rsid w:val="007E7D6D"/>
    <w:rsid w:val="007F21B7"/>
    <w:rsid w:val="007F228E"/>
    <w:rsid w:val="007F39FF"/>
    <w:rsid w:val="007F447B"/>
    <w:rsid w:val="008009C7"/>
    <w:rsid w:val="00803937"/>
    <w:rsid w:val="00810C4D"/>
    <w:rsid w:val="008128A8"/>
    <w:rsid w:val="00820AA4"/>
    <w:rsid w:val="008354A5"/>
    <w:rsid w:val="00842EAD"/>
    <w:rsid w:val="00842FB9"/>
    <w:rsid w:val="00843BA2"/>
    <w:rsid w:val="00857A15"/>
    <w:rsid w:val="008641CB"/>
    <w:rsid w:val="00866B08"/>
    <w:rsid w:val="008703D0"/>
    <w:rsid w:val="008764CA"/>
    <w:rsid w:val="008765D0"/>
    <w:rsid w:val="008812C4"/>
    <w:rsid w:val="008832F4"/>
    <w:rsid w:val="00883697"/>
    <w:rsid w:val="008912AC"/>
    <w:rsid w:val="00893730"/>
    <w:rsid w:val="00893D83"/>
    <w:rsid w:val="00896AE9"/>
    <w:rsid w:val="008A7AB3"/>
    <w:rsid w:val="008C194E"/>
    <w:rsid w:val="008C717B"/>
    <w:rsid w:val="008E25A3"/>
    <w:rsid w:val="008E405C"/>
    <w:rsid w:val="008E514D"/>
    <w:rsid w:val="008E728B"/>
    <w:rsid w:val="008F3B8E"/>
    <w:rsid w:val="00901B90"/>
    <w:rsid w:val="00906666"/>
    <w:rsid w:val="009215F4"/>
    <w:rsid w:val="00925548"/>
    <w:rsid w:val="00932976"/>
    <w:rsid w:val="00934BB2"/>
    <w:rsid w:val="009372EE"/>
    <w:rsid w:val="00937442"/>
    <w:rsid w:val="00955393"/>
    <w:rsid w:val="00957014"/>
    <w:rsid w:val="0096165E"/>
    <w:rsid w:val="0096193B"/>
    <w:rsid w:val="00963B34"/>
    <w:rsid w:val="009A1337"/>
    <w:rsid w:val="009A5237"/>
    <w:rsid w:val="009B2B2C"/>
    <w:rsid w:val="009B41B9"/>
    <w:rsid w:val="009B4778"/>
    <w:rsid w:val="009C7730"/>
    <w:rsid w:val="009D07B8"/>
    <w:rsid w:val="009D105D"/>
    <w:rsid w:val="009D2362"/>
    <w:rsid w:val="009D4F72"/>
    <w:rsid w:val="009F29FC"/>
    <w:rsid w:val="009F5A78"/>
    <w:rsid w:val="00A054F7"/>
    <w:rsid w:val="00A1380A"/>
    <w:rsid w:val="00A14C70"/>
    <w:rsid w:val="00A178BB"/>
    <w:rsid w:val="00A22A97"/>
    <w:rsid w:val="00A2350A"/>
    <w:rsid w:val="00A27B76"/>
    <w:rsid w:val="00A37C68"/>
    <w:rsid w:val="00A51FD8"/>
    <w:rsid w:val="00A67192"/>
    <w:rsid w:val="00A709F8"/>
    <w:rsid w:val="00A7147D"/>
    <w:rsid w:val="00A71702"/>
    <w:rsid w:val="00A7251C"/>
    <w:rsid w:val="00A72784"/>
    <w:rsid w:val="00A744EB"/>
    <w:rsid w:val="00A867F9"/>
    <w:rsid w:val="00A870DF"/>
    <w:rsid w:val="00A87208"/>
    <w:rsid w:val="00A94D7D"/>
    <w:rsid w:val="00A96CD2"/>
    <w:rsid w:val="00A96F3C"/>
    <w:rsid w:val="00AA07A1"/>
    <w:rsid w:val="00AA0B75"/>
    <w:rsid w:val="00AA37E8"/>
    <w:rsid w:val="00AA5E6C"/>
    <w:rsid w:val="00AA60B3"/>
    <w:rsid w:val="00AA7995"/>
    <w:rsid w:val="00AB0DE0"/>
    <w:rsid w:val="00AB191F"/>
    <w:rsid w:val="00AB2594"/>
    <w:rsid w:val="00AB341D"/>
    <w:rsid w:val="00AC6F2D"/>
    <w:rsid w:val="00AE1774"/>
    <w:rsid w:val="00AE46BD"/>
    <w:rsid w:val="00AE62CB"/>
    <w:rsid w:val="00B002F1"/>
    <w:rsid w:val="00B03E5A"/>
    <w:rsid w:val="00B05882"/>
    <w:rsid w:val="00B232FF"/>
    <w:rsid w:val="00B248B6"/>
    <w:rsid w:val="00B265A0"/>
    <w:rsid w:val="00B27E3A"/>
    <w:rsid w:val="00B3461E"/>
    <w:rsid w:val="00B34D0E"/>
    <w:rsid w:val="00B35191"/>
    <w:rsid w:val="00B525AC"/>
    <w:rsid w:val="00B54E8C"/>
    <w:rsid w:val="00B57BDA"/>
    <w:rsid w:val="00B63D7E"/>
    <w:rsid w:val="00B6425C"/>
    <w:rsid w:val="00B65C25"/>
    <w:rsid w:val="00B70E38"/>
    <w:rsid w:val="00B726DE"/>
    <w:rsid w:val="00B7361B"/>
    <w:rsid w:val="00B74EAB"/>
    <w:rsid w:val="00B819BC"/>
    <w:rsid w:val="00B824C1"/>
    <w:rsid w:val="00B83C34"/>
    <w:rsid w:val="00B91739"/>
    <w:rsid w:val="00B961DF"/>
    <w:rsid w:val="00BA271A"/>
    <w:rsid w:val="00BA2FEB"/>
    <w:rsid w:val="00BA456F"/>
    <w:rsid w:val="00BB12D7"/>
    <w:rsid w:val="00BB58B4"/>
    <w:rsid w:val="00BC4716"/>
    <w:rsid w:val="00BD08A2"/>
    <w:rsid w:val="00BD2817"/>
    <w:rsid w:val="00BD34C3"/>
    <w:rsid w:val="00BD4971"/>
    <w:rsid w:val="00BD4E77"/>
    <w:rsid w:val="00BD7108"/>
    <w:rsid w:val="00BD7329"/>
    <w:rsid w:val="00BE01A8"/>
    <w:rsid w:val="00BE4F33"/>
    <w:rsid w:val="00BE682E"/>
    <w:rsid w:val="00BF0662"/>
    <w:rsid w:val="00BF39C0"/>
    <w:rsid w:val="00BF43CE"/>
    <w:rsid w:val="00BF47F5"/>
    <w:rsid w:val="00C009B9"/>
    <w:rsid w:val="00C00E51"/>
    <w:rsid w:val="00C015A9"/>
    <w:rsid w:val="00C146F5"/>
    <w:rsid w:val="00C169FA"/>
    <w:rsid w:val="00C2096D"/>
    <w:rsid w:val="00C20B41"/>
    <w:rsid w:val="00C22DF5"/>
    <w:rsid w:val="00C23D6D"/>
    <w:rsid w:val="00C405F8"/>
    <w:rsid w:val="00C42719"/>
    <w:rsid w:val="00C453C0"/>
    <w:rsid w:val="00C51551"/>
    <w:rsid w:val="00C561B4"/>
    <w:rsid w:val="00C57DE1"/>
    <w:rsid w:val="00C65970"/>
    <w:rsid w:val="00C66694"/>
    <w:rsid w:val="00C70466"/>
    <w:rsid w:val="00C71685"/>
    <w:rsid w:val="00C724E0"/>
    <w:rsid w:val="00C73C6B"/>
    <w:rsid w:val="00C76558"/>
    <w:rsid w:val="00C81554"/>
    <w:rsid w:val="00C87A61"/>
    <w:rsid w:val="00C93C84"/>
    <w:rsid w:val="00CA0206"/>
    <w:rsid w:val="00CA326D"/>
    <w:rsid w:val="00CA3F03"/>
    <w:rsid w:val="00CA4568"/>
    <w:rsid w:val="00CA5A04"/>
    <w:rsid w:val="00CB46D4"/>
    <w:rsid w:val="00CB7BBF"/>
    <w:rsid w:val="00CD6E28"/>
    <w:rsid w:val="00CE0ABD"/>
    <w:rsid w:val="00CE2818"/>
    <w:rsid w:val="00CE6B54"/>
    <w:rsid w:val="00D03FDD"/>
    <w:rsid w:val="00D05867"/>
    <w:rsid w:val="00D06C27"/>
    <w:rsid w:val="00D071FF"/>
    <w:rsid w:val="00D128C1"/>
    <w:rsid w:val="00D13D23"/>
    <w:rsid w:val="00D23CC7"/>
    <w:rsid w:val="00D37E9B"/>
    <w:rsid w:val="00D41A6C"/>
    <w:rsid w:val="00D43D56"/>
    <w:rsid w:val="00D44267"/>
    <w:rsid w:val="00D53FD5"/>
    <w:rsid w:val="00D547E8"/>
    <w:rsid w:val="00D55C1D"/>
    <w:rsid w:val="00D621E7"/>
    <w:rsid w:val="00D65080"/>
    <w:rsid w:val="00D65D89"/>
    <w:rsid w:val="00D72110"/>
    <w:rsid w:val="00D738A4"/>
    <w:rsid w:val="00D83E35"/>
    <w:rsid w:val="00D8538E"/>
    <w:rsid w:val="00D87E59"/>
    <w:rsid w:val="00D93331"/>
    <w:rsid w:val="00DA361F"/>
    <w:rsid w:val="00DA4A06"/>
    <w:rsid w:val="00DA5DA4"/>
    <w:rsid w:val="00DC0AB3"/>
    <w:rsid w:val="00DC1AF0"/>
    <w:rsid w:val="00DD28F1"/>
    <w:rsid w:val="00DD2E9A"/>
    <w:rsid w:val="00DD59DC"/>
    <w:rsid w:val="00DD7B37"/>
    <w:rsid w:val="00DE11F6"/>
    <w:rsid w:val="00DF048B"/>
    <w:rsid w:val="00DF11B4"/>
    <w:rsid w:val="00DF6908"/>
    <w:rsid w:val="00E041B4"/>
    <w:rsid w:val="00E1110B"/>
    <w:rsid w:val="00E11ACE"/>
    <w:rsid w:val="00E128BB"/>
    <w:rsid w:val="00E147D2"/>
    <w:rsid w:val="00E17929"/>
    <w:rsid w:val="00E201E8"/>
    <w:rsid w:val="00E2333B"/>
    <w:rsid w:val="00E25D81"/>
    <w:rsid w:val="00E27EDE"/>
    <w:rsid w:val="00E31C5E"/>
    <w:rsid w:val="00E334DE"/>
    <w:rsid w:val="00E34758"/>
    <w:rsid w:val="00E415C1"/>
    <w:rsid w:val="00E56E82"/>
    <w:rsid w:val="00E61088"/>
    <w:rsid w:val="00E6239C"/>
    <w:rsid w:val="00E63D2D"/>
    <w:rsid w:val="00E67C6D"/>
    <w:rsid w:val="00E72398"/>
    <w:rsid w:val="00E732EA"/>
    <w:rsid w:val="00E7404B"/>
    <w:rsid w:val="00E856E3"/>
    <w:rsid w:val="00E93891"/>
    <w:rsid w:val="00E93C45"/>
    <w:rsid w:val="00EA4AA7"/>
    <w:rsid w:val="00EB5207"/>
    <w:rsid w:val="00EB5C7C"/>
    <w:rsid w:val="00EB5F51"/>
    <w:rsid w:val="00EB6DC8"/>
    <w:rsid w:val="00ED025F"/>
    <w:rsid w:val="00ED0DCB"/>
    <w:rsid w:val="00ED1BB0"/>
    <w:rsid w:val="00ED2F6A"/>
    <w:rsid w:val="00F012D9"/>
    <w:rsid w:val="00F152F2"/>
    <w:rsid w:val="00F1639F"/>
    <w:rsid w:val="00F167FC"/>
    <w:rsid w:val="00F237BB"/>
    <w:rsid w:val="00F311AD"/>
    <w:rsid w:val="00F37C6A"/>
    <w:rsid w:val="00F459AB"/>
    <w:rsid w:val="00F45AC3"/>
    <w:rsid w:val="00F50529"/>
    <w:rsid w:val="00F66BCC"/>
    <w:rsid w:val="00F7522C"/>
    <w:rsid w:val="00F84EB3"/>
    <w:rsid w:val="00F87525"/>
    <w:rsid w:val="00F902E7"/>
    <w:rsid w:val="00F9394B"/>
    <w:rsid w:val="00F93E85"/>
    <w:rsid w:val="00FA482A"/>
    <w:rsid w:val="00FA4EB4"/>
    <w:rsid w:val="00FA7F58"/>
    <w:rsid w:val="00FB305B"/>
    <w:rsid w:val="00FC12F7"/>
    <w:rsid w:val="00FC1716"/>
    <w:rsid w:val="00FC1EB2"/>
    <w:rsid w:val="00FD00C7"/>
    <w:rsid w:val="00FD1E8E"/>
    <w:rsid w:val="00FD2125"/>
    <w:rsid w:val="00FD5078"/>
    <w:rsid w:val="00FD5B10"/>
    <w:rsid w:val="00FE0599"/>
    <w:rsid w:val="00FE1FA6"/>
    <w:rsid w:val="00FE5680"/>
    <w:rsid w:val="00FF442E"/>
    <w:rsid w:val="00FF68F2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C7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8009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8009C7"/>
    <w:rPr>
      <w:color w:val="0000FF"/>
      <w:u w:val="single"/>
    </w:rPr>
  </w:style>
  <w:style w:type="table" w:styleId="a6">
    <w:name w:val="Table Grid"/>
    <w:basedOn w:val="a1"/>
    <w:uiPriority w:val="59"/>
    <w:rsid w:val="00FD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976"/>
  </w:style>
  <w:style w:type="paragraph" w:styleId="a9">
    <w:name w:val="footer"/>
    <w:basedOn w:val="a"/>
    <w:link w:val="aa"/>
    <w:uiPriority w:val="99"/>
    <w:semiHidden/>
    <w:unhideWhenUsed/>
    <w:rsid w:val="0093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2976"/>
  </w:style>
  <w:style w:type="paragraph" w:styleId="ab">
    <w:name w:val="No Spacing"/>
    <w:uiPriority w:val="1"/>
    <w:qFormat/>
    <w:rsid w:val="002738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27B76"/>
  </w:style>
  <w:style w:type="table" w:customStyle="1" w:styleId="1">
    <w:name w:val="Сетка таблицы1"/>
    <w:basedOn w:val="a1"/>
    <w:next w:val="a6"/>
    <w:uiPriority w:val="59"/>
    <w:rsid w:val="006017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2FE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fsin-pk.ru" TargetMode="External"/><Relationship Id="rId13" Type="http://schemas.openxmlformats.org/officeDocument/2006/relationships/hyperlink" Target="mailto:fgu-ik22@inbox.ru" TargetMode="External"/><Relationship Id="rId18" Type="http://schemas.openxmlformats.org/officeDocument/2006/relationships/hyperlink" Target="mailto:262103@mail.ru" TargetMode="External"/><Relationship Id="rId26" Type="http://schemas.openxmlformats.org/officeDocument/2006/relationships/hyperlink" Target="mailto:ik-41@25.fsin.s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tg33@bk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uz-267-20@yandex.ru" TargetMode="External"/><Relationship Id="rId17" Type="http://schemas.openxmlformats.org/officeDocument/2006/relationships/hyperlink" Target="mailto:ik-27@25.fsin.s" TargetMode="External"/><Relationship Id="rId25" Type="http://schemas.openxmlformats.org/officeDocument/2006/relationships/hyperlink" Target="mailto:tyl.fku.ik-3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p-26@25.fsin.su" TargetMode="External"/><Relationship Id="rId20" Type="http://schemas.openxmlformats.org/officeDocument/2006/relationships/hyperlink" Target="mailto:ptg33@b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k-10@25.fsin.su" TargetMode="External"/><Relationship Id="rId24" Type="http://schemas.openxmlformats.org/officeDocument/2006/relationships/hyperlink" Target="mailto:ptg33@bk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u-23@25.fsin.su" TargetMode="External"/><Relationship Id="rId23" Type="http://schemas.openxmlformats.org/officeDocument/2006/relationships/hyperlink" Target="mailto:ptg33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agulnik_61@mail.ru" TargetMode="External"/><Relationship Id="rId19" Type="http://schemas.openxmlformats.org/officeDocument/2006/relationships/hyperlink" Target="mailto:torg-29pri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k-6@25.fsin.su" TargetMode="External"/><Relationship Id="rId14" Type="http://schemas.openxmlformats.org/officeDocument/2006/relationships/hyperlink" Target="mailto:ik-22@25.fsin.su" TargetMode="External"/><Relationship Id="rId22" Type="http://schemas.openxmlformats.org/officeDocument/2006/relationships/hyperlink" Target="mailto:ptg33@bk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3761-A246-4290-A036-4000EC0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ГУФСИН России по Приморскому краю</Company>
  <LinksUpToDate>false</LinksUpToDate>
  <CharactersWithSpaces>26468</CharactersWithSpaces>
  <SharedDoc>false</SharedDoc>
  <HLinks>
    <vt:vector size="102" baseType="variant">
      <vt:variant>
        <vt:i4>6619201</vt:i4>
      </vt:variant>
      <vt:variant>
        <vt:i4>48</vt:i4>
      </vt:variant>
      <vt:variant>
        <vt:i4>0</vt:i4>
      </vt:variant>
      <vt:variant>
        <vt:i4>5</vt:i4>
      </vt:variant>
      <vt:variant>
        <vt:lpwstr>mailto:ik-41@25.fsin.su</vt:lpwstr>
      </vt:variant>
      <vt:variant>
        <vt:lpwstr/>
      </vt:variant>
      <vt:variant>
        <vt:i4>4915263</vt:i4>
      </vt:variant>
      <vt:variant>
        <vt:i4>45</vt:i4>
      </vt:variant>
      <vt:variant>
        <vt:i4>0</vt:i4>
      </vt:variant>
      <vt:variant>
        <vt:i4>5</vt:i4>
      </vt:variant>
      <vt:variant>
        <vt:lpwstr>mailto:tyl.fku.ik-39@mail.ru</vt:lpwstr>
      </vt:variant>
      <vt:variant>
        <vt:lpwstr/>
      </vt:variant>
      <vt:variant>
        <vt:i4>8323156</vt:i4>
      </vt:variant>
      <vt:variant>
        <vt:i4>42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9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6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3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0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7143495</vt:i4>
      </vt:variant>
      <vt:variant>
        <vt:i4>27</vt:i4>
      </vt:variant>
      <vt:variant>
        <vt:i4>0</vt:i4>
      </vt:variant>
      <vt:variant>
        <vt:i4>5</vt:i4>
      </vt:variant>
      <vt:variant>
        <vt:lpwstr>mailto:ik-29@25.fsin.su</vt:lpwstr>
      </vt:variant>
      <vt:variant>
        <vt:lpwstr/>
      </vt:variant>
      <vt:variant>
        <vt:i4>6488135</vt:i4>
      </vt:variant>
      <vt:variant>
        <vt:i4>24</vt:i4>
      </vt:variant>
      <vt:variant>
        <vt:i4>0</vt:i4>
      </vt:variant>
      <vt:variant>
        <vt:i4>5</vt:i4>
      </vt:variant>
      <vt:variant>
        <vt:lpwstr>mailto:ik-27@25.fsin.su</vt:lpwstr>
      </vt:variant>
      <vt:variant>
        <vt:lpwstr/>
      </vt:variant>
      <vt:variant>
        <vt:i4>6291548</vt:i4>
      </vt:variant>
      <vt:variant>
        <vt:i4>21</vt:i4>
      </vt:variant>
      <vt:variant>
        <vt:i4>0</vt:i4>
      </vt:variant>
      <vt:variant>
        <vt:i4>5</vt:i4>
      </vt:variant>
      <vt:variant>
        <vt:lpwstr>mailto:kp-26@25.fsin.su</vt:lpwstr>
      </vt:variant>
      <vt:variant>
        <vt:lpwstr/>
      </vt:variant>
      <vt:variant>
        <vt:i4>6815823</vt:i4>
      </vt:variant>
      <vt:variant>
        <vt:i4>18</vt:i4>
      </vt:variant>
      <vt:variant>
        <vt:i4>0</vt:i4>
      </vt:variant>
      <vt:variant>
        <vt:i4>5</vt:i4>
      </vt:variant>
      <vt:variant>
        <vt:lpwstr>mailto:liu-23@25.fsin.su</vt:lpwstr>
      </vt:variant>
      <vt:variant>
        <vt:lpwstr/>
      </vt:variant>
      <vt:variant>
        <vt:i4>6684743</vt:i4>
      </vt:variant>
      <vt:variant>
        <vt:i4>15</vt:i4>
      </vt:variant>
      <vt:variant>
        <vt:i4>0</vt:i4>
      </vt:variant>
      <vt:variant>
        <vt:i4>5</vt:i4>
      </vt:variant>
      <vt:variant>
        <vt:lpwstr>mailto:ik-22@25.fsin.su</vt:lpwstr>
      </vt:variant>
      <vt:variant>
        <vt:lpwstr/>
      </vt:variant>
      <vt:variant>
        <vt:i4>3145816</vt:i4>
      </vt:variant>
      <vt:variant>
        <vt:i4>12</vt:i4>
      </vt:variant>
      <vt:variant>
        <vt:i4>0</vt:i4>
      </vt:variant>
      <vt:variant>
        <vt:i4>5</vt:i4>
      </vt:variant>
      <vt:variant>
        <vt:lpwstr>mailto:fgu-ik22@inbox.ru</vt:lpwstr>
      </vt:variant>
      <vt:variant>
        <vt:lpwstr/>
      </vt:variant>
      <vt:variant>
        <vt:i4>3670088</vt:i4>
      </vt:variant>
      <vt:variant>
        <vt:i4>9</vt:i4>
      </vt:variant>
      <vt:variant>
        <vt:i4>0</vt:i4>
      </vt:variant>
      <vt:variant>
        <vt:i4>5</vt:i4>
      </vt:variant>
      <vt:variant>
        <vt:lpwstr>mailto:uz-267-20@yandex.ru</vt:lpwstr>
      </vt:variant>
      <vt:variant>
        <vt:lpwstr/>
      </vt:variant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mailto:ik-10@25.fsin.su</vt:lpwstr>
      </vt:variant>
      <vt:variant>
        <vt:lpwstr/>
      </vt:variant>
      <vt:variant>
        <vt:i4>458853</vt:i4>
      </vt:variant>
      <vt:variant>
        <vt:i4>3</vt:i4>
      </vt:variant>
      <vt:variant>
        <vt:i4>0</vt:i4>
      </vt:variant>
      <vt:variant>
        <vt:i4>5</vt:i4>
      </vt:variant>
      <vt:variant>
        <vt:lpwstr>mailto:ik-6@25.fsin.su</vt:lpwstr>
      </vt:variant>
      <vt:variant>
        <vt:lpwstr/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gufsin-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k.es</dc:creator>
  <cp:lastModifiedBy>smelova.na</cp:lastModifiedBy>
  <cp:revision>48</cp:revision>
  <cp:lastPrinted>2019-10-29T00:10:00Z</cp:lastPrinted>
  <dcterms:created xsi:type="dcterms:W3CDTF">2018-06-19T05:09:00Z</dcterms:created>
  <dcterms:modified xsi:type="dcterms:W3CDTF">2020-10-08T23:15:00Z</dcterms:modified>
</cp:coreProperties>
</file>